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13" w:rsidRPr="00CB70AA" w:rsidRDefault="009A3A13" w:rsidP="005C70DC">
      <w:pPr>
        <w:tabs>
          <w:tab w:val="left" w:pos="7860"/>
        </w:tabs>
        <w:spacing w:line="360" w:lineRule="auto"/>
        <w:ind w:left="142"/>
        <w:jc w:val="both"/>
        <w:rPr>
          <w:rFonts w:ascii="Eras Medium ITC" w:hAnsi="Eras Medium ITC" w:cs="Arial"/>
          <w:bCs/>
          <w:sz w:val="16"/>
          <w:szCs w:val="16"/>
          <w:u w:val="single"/>
        </w:rPr>
      </w:pPr>
    </w:p>
    <w:p w:rsidR="00742AA3" w:rsidRPr="00CB70AA" w:rsidRDefault="00671CB4" w:rsidP="005C70DC">
      <w:pPr>
        <w:tabs>
          <w:tab w:val="left" w:pos="7860"/>
        </w:tabs>
        <w:spacing w:line="360" w:lineRule="auto"/>
        <w:ind w:left="142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 w:rsidRPr="00CB70AA">
        <w:rPr>
          <w:rFonts w:ascii="Eras Medium ITC" w:hAnsi="Eras Medium ITC" w:cs="Arial"/>
          <w:bCs/>
          <w:sz w:val="28"/>
          <w:szCs w:val="28"/>
          <w:u w:val="single"/>
        </w:rPr>
        <w:t>PROCES VERBAL</w:t>
      </w:r>
      <w:r w:rsidR="00690BF1" w:rsidRPr="00CB70AA">
        <w:rPr>
          <w:rFonts w:ascii="Eras Medium ITC" w:hAnsi="Eras Medium ITC" w:cs="Arial"/>
          <w:bCs/>
          <w:sz w:val="28"/>
          <w:szCs w:val="28"/>
          <w:u w:val="single"/>
        </w:rPr>
        <w:t xml:space="preserve"> CODIR HEBDO MCB</w:t>
      </w:r>
    </w:p>
    <w:p w:rsidR="009A3A13" w:rsidRPr="00CB70AA" w:rsidRDefault="009A3A13" w:rsidP="005C70DC">
      <w:pPr>
        <w:tabs>
          <w:tab w:val="left" w:pos="7860"/>
        </w:tabs>
        <w:spacing w:line="360" w:lineRule="auto"/>
        <w:ind w:left="142"/>
        <w:jc w:val="both"/>
        <w:rPr>
          <w:rFonts w:ascii="Eras Medium ITC" w:hAnsi="Eras Medium ITC" w:cs="Arial"/>
          <w:bCs/>
          <w:sz w:val="28"/>
          <w:szCs w:val="28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7453"/>
      </w:tblGrid>
      <w:tr w:rsidR="00690BF1" w:rsidRPr="00CB70AA" w:rsidTr="009979BA">
        <w:trPr>
          <w:cantSplit/>
        </w:trPr>
        <w:tc>
          <w:tcPr>
            <w:tcW w:w="2578" w:type="dxa"/>
            <w:vAlign w:val="center"/>
          </w:tcPr>
          <w:p w:rsidR="00690BF1" w:rsidRPr="00CB70AA" w:rsidRDefault="00690BF1" w:rsidP="005C70DC">
            <w:pPr>
              <w:tabs>
                <w:tab w:val="left" w:pos="2835"/>
              </w:tabs>
              <w:spacing w:before="180" w:line="360" w:lineRule="auto"/>
              <w:ind w:left="142" w:right="-992"/>
              <w:jc w:val="both"/>
              <w:rPr>
                <w:rFonts w:ascii="Eras Medium ITC" w:hAnsi="Eras Medium ITC" w:cs="Arial"/>
                <w:color w:val="000000"/>
                <w:spacing w:val="10"/>
                <w:lang w:eastAsia="fr-FR"/>
              </w:rPr>
            </w:pPr>
            <w:bookmarkStart w:id="0" w:name="ExpediteurNom" w:colFirst="1" w:colLast="4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Date / Heure / Lieu</w:t>
            </w:r>
          </w:p>
        </w:tc>
        <w:tc>
          <w:tcPr>
            <w:tcW w:w="7453" w:type="dxa"/>
            <w:vAlign w:val="center"/>
          </w:tcPr>
          <w:p w:rsidR="00690BF1" w:rsidRPr="00CB70AA" w:rsidRDefault="00EC5B65" w:rsidP="00C16B1B">
            <w:pPr>
              <w:spacing w:before="48"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B6137A">
              <w:rPr>
                <w:rFonts w:ascii="Eras Medium ITC" w:hAnsi="Eras Medium ITC" w:cs="Arial"/>
                <w:lang w:eastAsia="fr-FR"/>
              </w:rPr>
              <w:t>11</w:t>
            </w:r>
            <w:r w:rsidR="001E45F2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C16B1B">
              <w:rPr>
                <w:rFonts w:ascii="Eras Medium ITC" w:hAnsi="Eras Medium ITC" w:cs="Arial"/>
                <w:lang w:eastAsia="fr-FR"/>
              </w:rPr>
              <w:t>Juillet</w:t>
            </w:r>
            <w:r w:rsidR="00FF16AF">
              <w:rPr>
                <w:rFonts w:ascii="Eras Medium ITC" w:hAnsi="Eras Medium ITC" w:cs="Arial"/>
                <w:lang w:eastAsia="fr-FR"/>
              </w:rPr>
              <w:t xml:space="preserve"> 2017</w:t>
            </w:r>
            <w:r w:rsidR="004E2D85" w:rsidRPr="00CB70AA">
              <w:rPr>
                <w:rFonts w:ascii="Eras Medium ITC" w:hAnsi="Eras Medium ITC" w:cs="Arial"/>
                <w:lang w:eastAsia="fr-FR"/>
              </w:rPr>
              <w:t xml:space="preserve">, Salle de Réunion E1, </w:t>
            </w:r>
            <w:r w:rsidR="000663F6" w:rsidRPr="00CB70AA">
              <w:rPr>
                <w:rFonts w:ascii="Eras Medium ITC" w:hAnsi="Eras Medium ITC" w:cs="Arial"/>
                <w:lang w:eastAsia="fr-FR"/>
              </w:rPr>
              <w:t>1</w:t>
            </w:r>
            <w:r w:rsidR="00CB70AA" w:rsidRPr="00CB70AA">
              <w:rPr>
                <w:rFonts w:ascii="Eras Medium ITC" w:hAnsi="Eras Medium ITC" w:cs="Arial"/>
                <w:lang w:eastAsia="fr-FR"/>
              </w:rPr>
              <w:t>0</w:t>
            </w:r>
            <w:r w:rsidR="004E2D85" w:rsidRPr="00CB70AA">
              <w:rPr>
                <w:rFonts w:ascii="Eras Medium ITC" w:hAnsi="Eras Medium ITC" w:cs="Arial"/>
                <w:lang w:eastAsia="fr-FR"/>
              </w:rPr>
              <w:t>H</w:t>
            </w:r>
            <w:r w:rsidR="00B6137A">
              <w:rPr>
                <w:rFonts w:ascii="Eras Medium ITC" w:hAnsi="Eras Medium ITC" w:cs="Arial"/>
                <w:lang w:eastAsia="fr-FR"/>
              </w:rPr>
              <w:t>06</w:t>
            </w:r>
            <w:r w:rsidR="00441EA8" w:rsidRPr="00CB70AA">
              <w:rPr>
                <w:rFonts w:ascii="Eras Medium ITC" w:hAnsi="Eras Medium ITC" w:cs="Arial"/>
                <w:lang w:eastAsia="fr-FR"/>
              </w:rPr>
              <w:t>’</w:t>
            </w:r>
          </w:p>
        </w:tc>
      </w:tr>
      <w:tr w:rsidR="00690BF1" w:rsidRPr="00CB70AA" w:rsidTr="009979BA">
        <w:trPr>
          <w:cantSplit/>
        </w:trPr>
        <w:tc>
          <w:tcPr>
            <w:tcW w:w="2578" w:type="dxa"/>
            <w:vAlign w:val="center"/>
          </w:tcPr>
          <w:p w:rsidR="00690BF1" w:rsidRPr="00CB70AA" w:rsidRDefault="003D0EC4" w:rsidP="005C70DC">
            <w:pPr>
              <w:tabs>
                <w:tab w:val="left" w:pos="1985"/>
              </w:tabs>
              <w:spacing w:before="180" w:line="360" w:lineRule="auto"/>
              <w:ind w:left="142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1" w:name="DestinataireCopieA" w:colFirst="1" w:colLast="4"/>
            <w:bookmarkEnd w:id="0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 xml:space="preserve">Liste des </w:t>
            </w:r>
            <w:r w:rsidR="00690BF1"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Participants</w:t>
            </w:r>
          </w:p>
        </w:tc>
        <w:tc>
          <w:tcPr>
            <w:tcW w:w="7453" w:type="dxa"/>
          </w:tcPr>
          <w:p w:rsidR="003F4FCD" w:rsidRPr="00C16B1B" w:rsidRDefault="001E45F2" w:rsidP="00316D74">
            <w:pPr>
              <w:spacing w:before="48" w:line="360" w:lineRule="auto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C16B1B">
              <w:rPr>
                <w:rFonts w:ascii="Eras Medium ITC" w:hAnsi="Eras Medium ITC" w:cs="Arial"/>
                <w:lang w:eastAsia="fr-FR"/>
              </w:rPr>
              <w:t xml:space="preserve">Michèle DEGBOE (RRH) 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>Léandre AGUIAH (</w:t>
            </w:r>
            <w:r w:rsidR="00DA1308" w:rsidRPr="00DA1308">
              <w:rPr>
                <w:rFonts w:ascii="Eras Medium ITC" w:hAnsi="Eras Medium ITC" w:cs="Arial"/>
                <w:b/>
                <w:lang w:eastAsia="fr-FR"/>
              </w:rPr>
              <w:t>RDSI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>),</w:t>
            </w:r>
            <w:r w:rsidR="00B6137A" w:rsidRPr="00DA1308">
              <w:rPr>
                <w:rFonts w:ascii="Eras Medium ITC" w:hAnsi="Eras Medium ITC" w:cs="Arial"/>
                <w:lang w:eastAsia="fr-FR"/>
              </w:rPr>
              <w:t xml:space="preserve"> Modeste GANLAKY </w:t>
            </w:r>
            <w:r w:rsidR="00B6137A" w:rsidRPr="00DA1308">
              <w:rPr>
                <w:rFonts w:ascii="Eras Medium ITC" w:hAnsi="Eras Medium ITC" w:cs="Arial"/>
                <w:b/>
                <w:lang w:eastAsia="fr-FR"/>
              </w:rPr>
              <w:t>(ABFPA)</w:t>
            </w:r>
            <w:r w:rsidR="00C16B1B">
              <w:rPr>
                <w:rFonts w:ascii="Eras Medium ITC" w:hAnsi="Eras Medium ITC" w:cs="Arial"/>
                <w:lang w:eastAsia="fr-FR"/>
              </w:rPr>
              <w:t xml:space="preserve"> Derrick HEDIHON </w:t>
            </w:r>
            <w:r w:rsidR="00C16B1B" w:rsidRPr="00C16B1B">
              <w:rPr>
                <w:rFonts w:ascii="Eras Medium ITC" w:hAnsi="Eras Medium ITC" w:cs="Arial"/>
                <w:b/>
                <w:lang w:eastAsia="fr-FR"/>
              </w:rPr>
              <w:t>(RRI)</w:t>
            </w:r>
            <w:r w:rsidR="00C16B1B">
              <w:rPr>
                <w:rFonts w:ascii="Eras Medium ITC" w:hAnsi="Eras Medium ITC" w:cs="Arial"/>
                <w:lang w:eastAsia="fr-FR"/>
              </w:rPr>
              <w:t>,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 Georgine ADANTOFODJI (</w:t>
            </w:r>
            <w:r w:rsidR="00FF16AF">
              <w:rPr>
                <w:rFonts w:ascii="Eras Medium ITC" w:hAnsi="Eras Medium ITC" w:cs="Arial"/>
                <w:b/>
                <w:lang w:eastAsia="fr-FR"/>
              </w:rPr>
              <w:t>R</w:t>
            </w:r>
            <w:r w:rsidR="00DA1308" w:rsidRPr="00DA1308">
              <w:rPr>
                <w:rFonts w:ascii="Eras Medium ITC" w:hAnsi="Eras Medium ITC" w:cs="Arial"/>
                <w:b/>
                <w:lang w:eastAsia="fr-FR"/>
              </w:rPr>
              <w:t>Q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>)</w:t>
            </w:r>
            <w:r w:rsidR="003F4FCD">
              <w:rPr>
                <w:rFonts w:ascii="Eras Medium ITC" w:hAnsi="Eras Medium ITC" w:cs="Arial"/>
                <w:lang w:eastAsia="fr-FR"/>
              </w:rPr>
              <w:t>,</w:t>
            </w:r>
            <w:r w:rsidR="00DA1308">
              <w:rPr>
                <w:rFonts w:ascii="Eras Medium ITC" w:hAnsi="Eras Medium ITC" w:cs="Arial"/>
                <w:b/>
                <w:lang w:eastAsia="fr-FR"/>
              </w:rPr>
              <w:t xml:space="preserve"> </w:t>
            </w:r>
            <w:r w:rsidR="00FF16AF">
              <w:rPr>
                <w:rFonts w:ascii="Eras Medium ITC" w:hAnsi="Eras Medium ITC" w:cs="Arial"/>
                <w:lang w:eastAsia="fr-FR"/>
              </w:rPr>
              <w:t>KITIHOUN Wishtemberg</w:t>
            </w:r>
            <w:r w:rsidR="00DA1308" w:rsidRPr="00DA1308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DA1308">
              <w:rPr>
                <w:rFonts w:ascii="Eras Medium ITC" w:hAnsi="Eras Medium ITC" w:cs="Arial"/>
                <w:b/>
                <w:lang w:eastAsia="fr-FR"/>
              </w:rPr>
              <w:t>(</w:t>
            </w:r>
            <w:r w:rsidR="00FF16AF">
              <w:rPr>
                <w:rFonts w:ascii="Eras Medium ITC" w:hAnsi="Eras Medium ITC" w:cs="Arial"/>
                <w:b/>
                <w:lang w:eastAsia="fr-FR"/>
              </w:rPr>
              <w:t>DO</w:t>
            </w:r>
            <w:r w:rsidR="00430BF4">
              <w:rPr>
                <w:rFonts w:ascii="Eras Medium ITC" w:hAnsi="Eras Medium ITC" w:cs="Arial"/>
                <w:b/>
                <w:lang w:eastAsia="fr-FR"/>
              </w:rPr>
              <w:t>),</w:t>
            </w:r>
            <w:r>
              <w:rPr>
                <w:rFonts w:ascii="Eras Medium ITC" w:hAnsi="Eras Medium ITC" w:cs="Arial"/>
                <w:b/>
                <w:lang w:eastAsia="fr-FR"/>
              </w:rPr>
              <w:t xml:space="preserve">  </w:t>
            </w:r>
            <w:r w:rsidR="003F4FCD" w:rsidRPr="003F4FCD">
              <w:rPr>
                <w:rFonts w:ascii="Eras Medium ITC" w:hAnsi="Eras Medium ITC" w:cs="Arial"/>
                <w:lang w:eastAsia="fr-FR"/>
              </w:rPr>
              <w:t>Angelo</w:t>
            </w:r>
            <w:r w:rsidR="005F3AED">
              <w:rPr>
                <w:rFonts w:ascii="Eras Medium ITC" w:hAnsi="Eras Medium ITC" w:cs="Arial"/>
                <w:lang w:eastAsia="fr-FR"/>
              </w:rPr>
              <w:t>s</w:t>
            </w:r>
            <w:r w:rsidR="003F4FCD" w:rsidRPr="003F4FCD">
              <w:rPr>
                <w:rFonts w:ascii="Eras Medium ITC" w:hAnsi="Eras Medium ITC" w:cs="Arial"/>
                <w:lang w:eastAsia="fr-FR"/>
              </w:rPr>
              <w:t xml:space="preserve"> TAKPITI </w:t>
            </w:r>
            <w:r w:rsidR="003F4FCD">
              <w:rPr>
                <w:rFonts w:ascii="Eras Medium ITC" w:hAnsi="Eras Medium ITC" w:cs="Arial"/>
                <w:b/>
                <w:lang w:eastAsia="fr-FR"/>
              </w:rPr>
              <w:t>(ADAF)</w:t>
            </w:r>
            <w:r w:rsidR="00C73199">
              <w:rPr>
                <w:rFonts w:ascii="Eras Medium ITC" w:hAnsi="Eras Medium ITC" w:cs="Arial"/>
                <w:b/>
                <w:lang w:eastAsia="fr-FR"/>
              </w:rPr>
              <w:t xml:space="preserve">, </w:t>
            </w:r>
            <w:r w:rsidR="00C73199" w:rsidRPr="001E45F2">
              <w:rPr>
                <w:rFonts w:ascii="Eras Medium ITC" w:hAnsi="Eras Medium ITC" w:cs="Arial"/>
                <w:lang w:eastAsia="fr-FR"/>
              </w:rPr>
              <w:t>Urbain AHITCHEMIN</w:t>
            </w:r>
            <w:r w:rsidR="00C73199">
              <w:rPr>
                <w:rFonts w:ascii="Eras Medium ITC" w:hAnsi="Eras Medium ITC" w:cs="Arial"/>
                <w:b/>
                <w:lang w:eastAsia="fr-FR"/>
              </w:rPr>
              <w:t xml:space="preserve"> (DAF),</w:t>
            </w:r>
          </w:p>
        </w:tc>
      </w:tr>
      <w:tr w:rsidR="00690BF1" w:rsidRPr="00CB70AA" w:rsidTr="00FF16AF">
        <w:trPr>
          <w:cantSplit/>
        </w:trPr>
        <w:tc>
          <w:tcPr>
            <w:tcW w:w="2578" w:type="dxa"/>
            <w:vAlign w:val="center"/>
          </w:tcPr>
          <w:p w:rsidR="00690BF1" w:rsidRPr="00CB70AA" w:rsidRDefault="00690BF1" w:rsidP="005C70DC">
            <w:pPr>
              <w:tabs>
                <w:tab w:val="left" w:pos="1985"/>
              </w:tabs>
              <w:spacing w:before="180" w:line="360" w:lineRule="auto"/>
              <w:ind w:left="142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2" w:name="Participants" w:colFirst="1" w:colLast="4"/>
            <w:bookmarkEnd w:id="1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Diffusion à</w:t>
            </w:r>
          </w:p>
        </w:tc>
        <w:tc>
          <w:tcPr>
            <w:tcW w:w="7453" w:type="dxa"/>
            <w:vAlign w:val="center"/>
          </w:tcPr>
          <w:p w:rsidR="00690BF1" w:rsidRPr="00CB70AA" w:rsidRDefault="005548F7" w:rsidP="00FF16AF">
            <w:pPr>
              <w:spacing w:before="48" w:line="360" w:lineRule="auto"/>
              <w:ind w:left="142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A tous les Acteurs</w:t>
            </w:r>
          </w:p>
        </w:tc>
      </w:tr>
      <w:tr w:rsidR="0074103E" w:rsidRPr="00CB70AA" w:rsidTr="009979BA">
        <w:trPr>
          <w:cantSplit/>
        </w:trPr>
        <w:tc>
          <w:tcPr>
            <w:tcW w:w="2578" w:type="dxa"/>
            <w:vAlign w:val="center"/>
          </w:tcPr>
          <w:p w:rsidR="0074103E" w:rsidRPr="00CB70AA" w:rsidRDefault="003F4FCD" w:rsidP="005C70DC">
            <w:pPr>
              <w:tabs>
                <w:tab w:val="left" w:pos="1985"/>
              </w:tabs>
              <w:spacing w:before="180" w:line="360" w:lineRule="auto"/>
              <w:ind w:left="142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r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Invité</w:t>
            </w:r>
            <w:r w:rsidR="0074103E"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 :</w:t>
            </w:r>
          </w:p>
        </w:tc>
        <w:tc>
          <w:tcPr>
            <w:tcW w:w="7453" w:type="dxa"/>
          </w:tcPr>
          <w:p w:rsidR="00F91540" w:rsidRPr="00CB70AA" w:rsidRDefault="001F0E38" w:rsidP="005C70DC">
            <w:pPr>
              <w:spacing w:before="48"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>
              <w:rPr>
                <w:rFonts w:ascii="Eras Medium ITC" w:hAnsi="Eras Medium ITC" w:cs="Arial"/>
                <w:lang w:eastAsia="fr-FR"/>
              </w:rPr>
              <w:t xml:space="preserve"> Néant</w:t>
            </w:r>
          </w:p>
        </w:tc>
      </w:tr>
      <w:tr w:rsidR="0080551D" w:rsidRPr="00C16B1B" w:rsidTr="009979BA">
        <w:trPr>
          <w:cantSplit/>
        </w:trPr>
        <w:tc>
          <w:tcPr>
            <w:tcW w:w="2578" w:type="dxa"/>
            <w:vAlign w:val="center"/>
          </w:tcPr>
          <w:p w:rsidR="0080551D" w:rsidRPr="00CB70AA" w:rsidRDefault="0080551D" w:rsidP="005C70DC">
            <w:pPr>
              <w:tabs>
                <w:tab w:val="left" w:pos="1985"/>
              </w:tabs>
              <w:spacing w:before="180" w:line="360" w:lineRule="auto"/>
              <w:ind w:left="142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r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Absent</w:t>
            </w:r>
            <w:r w:rsidR="00E84AF6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s</w:t>
            </w:r>
            <w:r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 :</w:t>
            </w:r>
          </w:p>
        </w:tc>
        <w:tc>
          <w:tcPr>
            <w:tcW w:w="7453" w:type="dxa"/>
          </w:tcPr>
          <w:p w:rsidR="006A10A9" w:rsidRPr="00B6137A" w:rsidRDefault="007D0420" w:rsidP="005C70DC">
            <w:pPr>
              <w:spacing w:before="48"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B6137A">
              <w:rPr>
                <w:rFonts w:ascii="Eras Medium ITC" w:hAnsi="Eras Medium ITC" w:cs="Arial"/>
                <w:lang w:eastAsia="fr-FR"/>
              </w:rPr>
              <w:t xml:space="preserve"> </w:t>
            </w:r>
          </w:p>
          <w:p w:rsidR="0080551D" w:rsidRPr="00B6137A" w:rsidRDefault="001F0E38" w:rsidP="00C73199">
            <w:pPr>
              <w:spacing w:before="48"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B6137A">
              <w:rPr>
                <w:rFonts w:ascii="Eras Medium ITC" w:hAnsi="Eras Medium ITC" w:cs="Arial"/>
                <w:lang w:eastAsia="fr-FR"/>
              </w:rPr>
              <w:t>Claude PADONOU (</w:t>
            </w:r>
            <w:r w:rsidRPr="00B6137A">
              <w:rPr>
                <w:rFonts w:ascii="Eras Medium ITC" w:hAnsi="Eras Medium ITC" w:cs="Arial"/>
                <w:b/>
                <w:lang w:eastAsia="fr-FR"/>
              </w:rPr>
              <w:t>PDG</w:t>
            </w:r>
            <w:r w:rsidRPr="00B6137A">
              <w:rPr>
                <w:rFonts w:ascii="Eras Medium ITC" w:hAnsi="Eras Medium ITC" w:cs="Arial"/>
                <w:lang w:eastAsia="fr-FR"/>
              </w:rPr>
              <w:t xml:space="preserve">) </w:t>
            </w:r>
            <w:r w:rsidR="00B6137A" w:rsidRPr="00DA1308">
              <w:rPr>
                <w:rFonts w:ascii="Eras Medium ITC" w:hAnsi="Eras Medium ITC" w:cs="Arial"/>
                <w:lang w:eastAsia="fr-FR"/>
              </w:rPr>
              <w:t>Germaine TOHON (</w:t>
            </w:r>
            <w:r w:rsidR="00B6137A" w:rsidRPr="00DA1308">
              <w:rPr>
                <w:rFonts w:ascii="Eras Medium ITC" w:hAnsi="Eras Medium ITC" w:cs="Arial"/>
                <w:b/>
                <w:lang w:eastAsia="fr-FR"/>
              </w:rPr>
              <w:t>RREC</w:t>
            </w:r>
            <w:r w:rsidR="00B6137A">
              <w:rPr>
                <w:rFonts w:ascii="Eras Medium ITC" w:hAnsi="Eras Medium ITC" w:cs="Arial"/>
                <w:lang w:eastAsia="fr-FR"/>
              </w:rPr>
              <w:t>),</w:t>
            </w:r>
            <w:r w:rsidR="00C73199">
              <w:rPr>
                <w:rFonts w:ascii="Eras Medium ITC" w:hAnsi="Eras Medium ITC" w:cs="Arial"/>
                <w:lang w:eastAsia="fr-FR"/>
              </w:rPr>
              <w:t xml:space="preserve"> </w:t>
            </w:r>
            <w:r w:rsidR="00B6137A" w:rsidRPr="00FF16AF">
              <w:rPr>
                <w:rFonts w:ascii="Eras Medium ITC" w:hAnsi="Eras Medium ITC" w:cs="Arial"/>
                <w:lang w:eastAsia="fr-FR"/>
              </w:rPr>
              <w:t xml:space="preserve">Marius OGOUDEDJI  </w:t>
            </w:r>
            <w:r w:rsidR="00B6137A">
              <w:rPr>
                <w:rFonts w:ascii="Eras Medium ITC" w:hAnsi="Eras Medium ITC" w:cs="Arial"/>
                <w:b/>
                <w:lang w:eastAsia="fr-FR"/>
              </w:rPr>
              <w:t>(Superviseur Communication)</w:t>
            </w:r>
          </w:p>
        </w:tc>
      </w:tr>
      <w:tr w:rsidR="00690BF1" w:rsidRPr="00CB70AA" w:rsidTr="002929DD">
        <w:trPr>
          <w:cantSplit/>
        </w:trPr>
        <w:tc>
          <w:tcPr>
            <w:tcW w:w="2578" w:type="dxa"/>
            <w:vAlign w:val="center"/>
          </w:tcPr>
          <w:p w:rsidR="00690BF1" w:rsidRPr="00CB70AA" w:rsidRDefault="00690BF1" w:rsidP="005C70DC">
            <w:pPr>
              <w:tabs>
                <w:tab w:val="left" w:pos="1985"/>
              </w:tabs>
              <w:spacing w:before="180" w:line="360" w:lineRule="auto"/>
              <w:ind w:left="142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3" w:name="Excusés" w:colFirst="1" w:colLast="4"/>
            <w:bookmarkEnd w:id="2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Copie(s) à</w:t>
            </w:r>
          </w:p>
        </w:tc>
        <w:tc>
          <w:tcPr>
            <w:tcW w:w="7453" w:type="dxa"/>
            <w:vAlign w:val="center"/>
          </w:tcPr>
          <w:p w:rsidR="00690BF1" w:rsidRPr="00CB70AA" w:rsidRDefault="005548F7" w:rsidP="005C70DC">
            <w:pPr>
              <w:spacing w:before="48"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PRESIDENT</w:t>
            </w:r>
          </w:p>
        </w:tc>
      </w:tr>
      <w:tr w:rsidR="00690BF1" w:rsidRPr="00CB70AA" w:rsidTr="002929DD">
        <w:trPr>
          <w:cantSplit/>
        </w:trPr>
        <w:tc>
          <w:tcPr>
            <w:tcW w:w="2578" w:type="dxa"/>
            <w:vAlign w:val="center"/>
          </w:tcPr>
          <w:p w:rsidR="00690BF1" w:rsidRPr="00CB70AA" w:rsidRDefault="00690BF1" w:rsidP="005C70DC">
            <w:pPr>
              <w:tabs>
                <w:tab w:val="left" w:pos="1985"/>
              </w:tabs>
              <w:spacing w:before="180" w:line="360" w:lineRule="auto"/>
              <w:ind w:left="142"/>
              <w:jc w:val="both"/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</w:pPr>
            <w:bookmarkStart w:id="4" w:name="Objet" w:colFirst="1" w:colLast="4"/>
            <w:bookmarkEnd w:id="3"/>
            <w:r w:rsidRPr="00CB70AA">
              <w:rPr>
                <w:rFonts w:ascii="Eras Medium ITC" w:hAnsi="Eras Medium ITC" w:cs="Arial"/>
                <w:b/>
                <w:color w:val="000000"/>
                <w:spacing w:val="10"/>
                <w:lang w:eastAsia="fr-FR"/>
              </w:rPr>
              <w:t>Objet</w:t>
            </w:r>
          </w:p>
        </w:tc>
        <w:tc>
          <w:tcPr>
            <w:tcW w:w="7453" w:type="dxa"/>
            <w:vAlign w:val="center"/>
          </w:tcPr>
          <w:p w:rsidR="00690BF1" w:rsidRPr="00CB70AA" w:rsidRDefault="00690BF1" w:rsidP="005C70DC">
            <w:pPr>
              <w:spacing w:before="48"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 xml:space="preserve">CODIR HEBDO </w:t>
            </w:r>
            <w:r w:rsidR="00B9516D" w:rsidRPr="00CB70AA">
              <w:rPr>
                <w:rFonts w:ascii="Eras Medium ITC" w:hAnsi="Eras Medium ITC" w:cs="Arial"/>
                <w:b/>
                <w:lang w:eastAsia="fr-FR"/>
              </w:rPr>
              <w:t>MCB</w:t>
            </w:r>
          </w:p>
        </w:tc>
      </w:tr>
      <w:bookmarkEnd w:id="4"/>
    </w:tbl>
    <w:p w:rsidR="00EE4824" w:rsidRPr="00CB70AA" w:rsidRDefault="00EE4824" w:rsidP="005C70DC">
      <w:pPr>
        <w:ind w:left="142"/>
        <w:jc w:val="both"/>
        <w:rPr>
          <w:rFonts w:ascii="Eras Medium ITC" w:hAnsi="Eras Medium ITC"/>
          <w:vanish/>
        </w:rPr>
      </w:pPr>
    </w:p>
    <w:tbl>
      <w:tblPr>
        <w:tblpPr w:leftFromText="141" w:rightFromText="141" w:vertAnchor="text" w:horzAnchor="margin" w:tblpY="4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869"/>
        <w:gridCol w:w="802"/>
        <w:gridCol w:w="2288"/>
        <w:gridCol w:w="804"/>
        <w:gridCol w:w="2462"/>
      </w:tblGrid>
      <w:tr w:rsidR="009979BA" w:rsidRPr="00CB70AA" w:rsidTr="00441EA8">
        <w:trPr>
          <w:trHeight w:val="981"/>
        </w:trPr>
        <w:tc>
          <w:tcPr>
            <w:tcW w:w="6765" w:type="dxa"/>
            <w:gridSpan w:val="4"/>
            <w:shd w:val="clear" w:color="auto" w:fill="auto"/>
            <w:vAlign w:val="center"/>
          </w:tcPr>
          <w:p w:rsidR="00432854" w:rsidRPr="00CB70AA" w:rsidRDefault="00432854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i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i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i/>
                <w:lang w:eastAsia="fr-FR"/>
              </w:rPr>
              <w:t>DESTINATAIRES POUR INFORMATIONS :</w:t>
            </w:r>
          </w:p>
          <w:p w:rsidR="009979BA" w:rsidRPr="00CB70AA" w:rsidRDefault="009979BA" w:rsidP="005C70DC">
            <w:pPr>
              <w:numPr>
                <w:ilvl w:val="0"/>
                <w:numId w:val="1"/>
              </w:numPr>
              <w:spacing w:line="360" w:lineRule="auto"/>
              <w:ind w:left="142" w:firstLine="0"/>
              <w:jc w:val="both"/>
              <w:rPr>
                <w:rFonts w:ascii="Eras Medium ITC" w:hAnsi="Eras Medium ITC" w:cs="Arial"/>
                <w:b/>
                <w:i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i/>
                <w:lang w:eastAsia="fr-FR"/>
              </w:rPr>
              <w:t>Participants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432854" w:rsidRPr="00CB70AA" w:rsidRDefault="00432854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VALIDITE</w:t>
            </w:r>
          </w:p>
          <w:p w:rsidR="009979BA" w:rsidRPr="00CB70AA" w:rsidRDefault="009979BA" w:rsidP="005C70DC">
            <w:pPr>
              <w:tabs>
                <w:tab w:val="center" w:pos="1403"/>
              </w:tabs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</w:tc>
      </w:tr>
      <w:tr w:rsidR="009979BA" w:rsidRPr="00CB70AA" w:rsidTr="00441EA8">
        <w:tc>
          <w:tcPr>
            <w:tcW w:w="3675" w:type="dxa"/>
            <w:gridSpan w:val="2"/>
            <w:shd w:val="clear" w:color="auto" w:fill="auto"/>
            <w:vAlign w:val="center"/>
          </w:tcPr>
          <w:p w:rsidR="006A10A9" w:rsidRDefault="006A10A9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REDACTEUR</w:t>
            </w: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VERIFICATION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APPROBATION</w:t>
            </w:r>
          </w:p>
        </w:tc>
      </w:tr>
      <w:tr w:rsidR="009979BA" w:rsidRPr="00CB70AA" w:rsidTr="00441EA8">
        <w:tc>
          <w:tcPr>
            <w:tcW w:w="806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Nom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1F0E38" w:rsidRDefault="001F0E38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315072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LEANDRE AGUIAH W.</w:t>
            </w: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Nom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Tous les acteurs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Nom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Claude PADONOU</w:t>
            </w: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</w:p>
        </w:tc>
      </w:tr>
      <w:tr w:rsidR="009979BA" w:rsidRPr="00CB70AA" w:rsidTr="00441EA8">
        <w:tc>
          <w:tcPr>
            <w:tcW w:w="806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Date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315072" w:rsidP="00C16B1B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17</w:t>
            </w:r>
            <w:r w:rsidR="00441EA8" w:rsidRPr="00CB70AA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FF16AF">
              <w:rPr>
                <w:rFonts w:ascii="Eras Medium ITC" w:hAnsi="Eras Medium ITC" w:cs="Arial"/>
                <w:b/>
                <w:lang w:eastAsia="fr-FR"/>
              </w:rPr>
              <w:t>0</w:t>
            </w:r>
            <w:r w:rsidR="00C16B1B">
              <w:rPr>
                <w:rFonts w:ascii="Eras Medium ITC" w:hAnsi="Eras Medium ITC" w:cs="Arial"/>
                <w:b/>
                <w:lang w:eastAsia="fr-FR"/>
              </w:rPr>
              <w:t>7</w:t>
            </w:r>
            <w:r w:rsidR="009979BA" w:rsidRPr="00CB70AA">
              <w:rPr>
                <w:rFonts w:ascii="Eras Medium ITC" w:hAnsi="Eras Medium ITC" w:cs="Arial"/>
                <w:b/>
                <w:lang w:eastAsia="fr-FR"/>
              </w:rPr>
              <w:t>/201</w:t>
            </w:r>
            <w:r w:rsidR="00FF16AF">
              <w:rPr>
                <w:rFonts w:ascii="Eras Medium ITC" w:hAnsi="Eras Medium ITC" w:cs="Arial"/>
                <w:b/>
                <w:lang w:eastAsia="fr-FR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Dat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C16B1B" w:rsidP="00C16B1B">
            <w:pPr>
              <w:spacing w:line="360" w:lineRule="auto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lang w:eastAsia="fr-FR"/>
              </w:rPr>
              <w:t xml:space="preserve">   </w:t>
            </w:r>
            <w:r w:rsidR="00315072">
              <w:rPr>
                <w:rFonts w:ascii="Eras Medium ITC" w:hAnsi="Eras Medium ITC" w:cs="Arial"/>
                <w:b/>
                <w:lang w:eastAsia="fr-FR"/>
              </w:rPr>
              <w:t>17</w:t>
            </w:r>
            <w:r w:rsidRPr="00CB70AA">
              <w:rPr>
                <w:rFonts w:ascii="Eras Medium ITC" w:hAnsi="Eras Medium ITC" w:cs="Arial"/>
                <w:b/>
                <w:lang w:eastAsia="fr-FR"/>
              </w:rPr>
              <w:t>/</w:t>
            </w:r>
            <w:r>
              <w:rPr>
                <w:rFonts w:ascii="Eras Medium ITC" w:hAnsi="Eras Medium ITC" w:cs="Arial"/>
                <w:b/>
                <w:lang w:eastAsia="fr-FR"/>
              </w:rPr>
              <w:t>07</w:t>
            </w:r>
            <w:r w:rsidRPr="00CB70AA">
              <w:rPr>
                <w:rFonts w:ascii="Eras Medium ITC" w:hAnsi="Eras Medium ITC" w:cs="Arial"/>
                <w:b/>
                <w:lang w:eastAsia="fr-FR"/>
              </w:rPr>
              <w:t>/201</w:t>
            </w:r>
            <w:r>
              <w:rPr>
                <w:rFonts w:ascii="Eras Medium ITC" w:hAnsi="Eras Medium ITC" w:cs="Arial"/>
                <w:b/>
                <w:lang w:eastAsia="fr-FR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Date</w:t>
            </w: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C16B1B" w:rsidRDefault="00C16B1B" w:rsidP="00C16B1B">
            <w:pPr>
              <w:spacing w:line="360" w:lineRule="auto"/>
              <w:jc w:val="both"/>
              <w:rPr>
                <w:rFonts w:ascii="Eras Medium ITC" w:hAnsi="Eras Medium ITC" w:cs="Arial"/>
                <w:lang w:eastAsia="fr-FR"/>
              </w:rPr>
            </w:pPr>
            <w:r>
              <w:rPr>
                <w:rFonts w:ascii="Eras Medium ITC" w:hAnsi="Eras Medium ITC" w:cs="Arial"/>
                <w:lang w:eastAsia="fr-FR"/>
              </w:rPr>
              <w:t xml:space="preserve"> </w:t>
            </w:r>
          </w:p>
          <w:p w:rsidR="009979BA" w:rsidRPr="00CB70AA" w:rsidRDefault="00315072" w:rsidP="00C16B1B">
            <w:pPr>
              <w:spacing w:line="360" w:lineRule="auto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17</w:t>
            </w:r>
            <w:r w:rsidR="00C16B1B" w:rsidRPr="00CB70AA">
              <w:rPr>
                <w:rFonts w:ascii="Eras Medium ITC" w:hAnsi="Eras Medium ITC" w:cs="Arial"/>
                <w:b/>
                <w:lang w:eastAsia="fr-FR"/>
              </w:rPr>
              <w:t>/</w:t>
            </w:r>
            <w:r w:rsidR="00C16B1B">
              <w:rPr>
                <w:rFonts w:ascii="Eras Medium ITC" w:hAnsi="Eras Medium ITC" w:cs="Arial"/>
                <w:b/>
                <w:lang w:eastAsia="fr-FR"/>
              </w:rPr>
              <w:t>07</w:t>
            </w:r>
            <w:r w:rsidR="00C16B1B" w:rsidRPr="00CB70AA">
              <w:rPr>
                <w:rFonts w:ascii="Eras Medium ITC" w:hAnsi="Eras Medium ITC" w:cs="Arial"/>
                <w:b/>
                <w:lang w:eastAsia="fr-FR"/>
              </w:rPr>
              <w:t>/201</w:t>
            </w:r>
            <w:r w:rsidR="00C16B1B">
              <w:rPr>
                <w:rFonts w:ascii="Eras Medium ITC" w:hAnsi="Eras Medium ITC" w:cs="Arial"/>
                <w:b/>
                <w:lang w:eastAsia="fr-FR"/>
              </w:rPr>
              <w:t>7</w:t>
            </w:r>
          </w:p>
        </w:tc>
      </w:tr>
      <w:tr w:rsidR="009979BA" w:rsidRPr="00CB70AA" w:rsidTr="00441EA8">
        <w:tc>
          <w:tcPr>
            <w:tcW w:w="806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Visa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C73199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>
              <w:rPr>
                <w:rFonts w:ascii="Eras Medium ITC" w:hAnsi="Eras Medium ITC" w:cs="Arial"/>
                <w:b/>
                <w:lang w:eastAsia="fr-FR"/>
              </w:rPr>
              <w:t>LAW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Visa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Participants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  <w:r w:rsidRPr="00CB70AA">
              <w:rPr>
                <w:rFonts w:ascii="Eras Medium ITC" w:hAnsi="Eras Medium ITC" w:cs="Arial"/>
                <w:lang w:eastAsia="fr-FR"/>
              </w:rPr>
              <w:t>Visa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lang w:eastAsia="fr-FR"/>
              </w:rPr>
            </w:pPr>
          </w:p>
          <w:p w:rsidR="009979BA" w:rsidRPr="00CB70AA" w:rsidRDefault="009979BA" w:rsidP="005C70DC">
            <w:pPr>
              <w:spacing w:line="360" w:lineRule="auto"/>
              <w:ind w:left="142"/>
              <w:jc w:val="both"/>
              <w:rPr>
                <w:rFonts w:ascii="Eras Medium ITC" w:hAnsi="Eras Medium ITC" w:cs="Arial"/>
                <w:b/>
                <w:lang w:eastAsia="fr-FR"/>
              </w:rPr>
            </w:pPr>
            <w:r w:rsidRPr="00CB70AA">
              <w:rPr>
                <w:rFonts w:ascii="Eras Medium ITC" w:hAnsi="Eras Medium ITC" w:cs="Arial"/>
                <w:b/>
                <w:lang w:eastAsia="fr-FR"/>
              </w:rPr>
              <w:t>CP</w:t>
            </w:r>
          </w:p>
        </w:tc>
      </w:tr>
    </w:tbl>
    <w:p w:rsidR="009C10BB" w:rsidRDefault="007251B6" w:rsidP="005C70DC">
      <w:pPr>
        <w:spacing w:line="360" w:lineRule="auto"/>
        <w:ind w:left="142"/>
        <w:jc w:val="both"/>
        <w:rPr>
          <w:rFonts w:ascii="Eras Medium ITC" w:hAnsi="Eras Medium ITC" w:cs="Arial"/>
          <w:bCs/>
        </w:rPr>
      </w:pPr>
      <w:r w:rsidRPr="00CB70AA">
        <w:rPr>
          <w:rFonts w:ascii="Eras Medium ITC" w:hAnsi="Eras Medium ITC" w:cs="Arial"/>
          <w:bCs/>
        </w:rPr>
        <w:tab/>
      </w:r>
    </w:p>
    <w:p w:rsidR="00E84AF6" w:rsidRDefault="00E84AF6" w:rsidP="005C70DC">
      <w:pPr>
        <w:ind w:left="142"/>
        <w:jc w:val="both"/>
        <w:rPr>
          <w:rFonts w:ascii="Eras Medium ITC" w:hAnsi="Eras Medium ITC" w:cs="Arial"/>
          <w:b/>
          <w:bCs/>
        </w:rPr>
      </w:pPr>
    </w:p>
    <w:p w:rsidR="00E84AF6" w:rsidRDefault="00E84AF6" w:rsidP="005C70DC">
      <w:pPr>
        <w:ind w:left="142"/>
        <w:jc w:val="both"/>
        <w:rPr>
          <w:rFonts w:ascii="Eras Medium ITC" w:hAnsi="Eras Medium ITC" w:cs="Arial"/>
          <w:b/>
          <w:bCs/>
        </w:rPr>
      </w:pPr>
    </w:p>
    <w:p w:rsidR="00471EFA" w:rsidRDefault="00471EFA" w:rsidP="005C70DC">
      <w:pPr>
        <w:ind w:left="142"/>
        <w:jc w:val="both"/>
        <w:rPr>
          <w:rFonts w:ascii="Eras Medium ITC" w:hAnsi="Eras Medium ITC" w:cs="Arial"/>
          <w:b/>
          <w:bCs/>
        </w:rPr>
      </w:pPr>
    </w:p>
    <w:p w:rsidR="00471EFA" w:rsidRDefault="00471EFA" w:rsidP="005C70DC">
      <w:pPr>
        <w:ind w:left="142"/>
        <w:jc w:val="both"/>
        <w:rPr>
          <w:rFonts w:ascii="Eras Medium ITC" w:hAnsi="Eras Medium ITC" w:cs="Arial"/>
          <w:b/>
          <w:bCs/>
        </w:rPr>
      </w:pPr>
    </w:p>
    <w:p w:rsidR="00471EFA" w:rsidRPr="00CB70AA" w:rsidRDefault="00471EFA" w:rsidP="005C70DC">
      <w:pPr>
        <w:ind w:left="142"/>
        <w:jc w:val="both"/>
        <w:rPr>
          <w:rFonts w:ascii="Eras Medium ITC" w:hAnsi="Eras Medium ITC" w:cs="Arial"/>
          <w:b/>
          <w:bCs/>
        </w:rPr>
      </w:pPr>
    </w:p>
    <w:p w:rsidR="00671CB4" w:rsidRPr="003867FE" w:rsidRDefault="00671CB4" w:rsidP="005C70DC">
      <w:pPr>
        <w:numPr>
          <w:ilvl w:val="0"/>
          <w:numId w:val="2"/>
        </w:numPr>
        <w:ind w:left="142" w:firstLine="0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  <w:r w:rsidRPr="003867FE">
        <w:rPr>
          <w:rFonts w:ascii="Berlin Sans FB Demi" w:hAnsi="Berlin Sans FB Demi" w:cs="Courier New"/>
          <w:b/>
          <w:bCs/>
          <w:sz w:val="28"/>
          <w:szCs w:val="24"/>
          <w:highlight w:val="yellow"/>
        </w:rPr>
        <w:t xml:space="preserve">MENTION DE L’OUVERTURE </w:t>
      </w:r>
    </w:p>
    <w:p w:rsidR="00671CB4" w:rsidRPr="00CB70AA" w:rsidRDefault="00671CB4" w:rsidP="005C70DC">
      <w:pPr>
        <w:spacing w:line="360" w:lineRule="auto"/>
        <w:ind w:left="142"/>
        <w:jc w:val="both"/>
        <w:rPr>
          <w:rFonts w:ascii="Eras Medium ITC" w:hAnsi="Eras Medium ITC" w:cs="Arial"/>
          <w:bCs/>
        </w:rPr>
      </w:pPr>
    </w:p>
    <w:p w:rsidR="001819B0" w:rsidRPr="00526AB7" w:rsidRDefault="00B27A93" w:rsidP="005C70DC">
      <w:pPr>
        <w:spacing w:line="360" w:lineRule="auto"/>
        <w:ind w:left="142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La séance a été convoquée par la Direction Générale</w:t>
      </w:r>
      <w:r w:rsidR="001B74FE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pour</w:t>
      </w: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LE </w:t>
      </w:r>
      <w:r w:rsidR="006160EB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MAR</w:t>
      </w:r>
      <w:r w:rsidR="00E84AF6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DI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</w:t>
      </w:r>
      <w:r w:rsidR="003D081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11</w:t>
      </w:r>
      <w:r w:rsidR="00FF16A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</w:t>
      </w:r>
      <w:r w:rsidR="00C16B1B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JUILLET </w:t>
      </w:r>
      <w:r w:rsidR="00E84AF6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201</w:t>
      </w:r>
      <w:r w:rsidR="00FF16A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7</w:t>
      </w:r>
      <w:r w:rsidR="00E84AF6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 A </w:t>
      </w:r>
      <w:r w:rsidR="006160EB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10</w:t>
      </w:r>
      <w:r w:rsidR="00FF16AF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H00</w:t>
      </w:r>
      <w:r w:rsidR="00D60BF8" w:rsidRPr="00526AB7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.</w:t>
      </w:r>
      <w:r w:rsidR="00D60BF8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671CB4" w:rsidRPr="00526AB7" w:rsidRDefault="00D60BF8" w:rsidP="005C70DC">
      <w:pPr>
        <w:spacing w:line="360" w:lineRule="auto"/>
        <w:ind w:left="142"/>
        <w:jc w:val="both"/>
        <w:rPr>
          <w:rFonts w:ascii="Eras Medium ITC" w:hAnsi="Eras Medium ITC" w:cs="Arial"/>
          <w:bCs/>
          <w:sz w:val="28"/>
          <w:szCs w:val="24"/>
          <w:u w:val="single"/>
        </w:rPr>
      </w:pPr>
      <w:r w:rsidRPr="00526AB7">
        <w:rPr>
          <w:rFonts w:ascii="Eras Medium ITC" w:hAnsi="Eras Medium ITC" w:cs="Arial"/>
          <w:color w:val="000000"/>
          <w:sz w:val="28"/>
          <w:szCs w:val="24"/>
          <w:u w:val="single"/>
          <w:lang w:eastAsia="fr-FR"/>
        </w:rPr>
        <w:t>LIEU </w:t>
      </w: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: </w:t>
      </w:r>
      <w:r w:rsidR="00B27A93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Salle de Réunion du niveau 1</w:t>
      </w:r>
    </w:p>
    <w:p w:rsidR="001978B4" w:rsidRPr="00526AB7" w:rsidRDefault="00D60BF8" w:rsidP="005C70DC">
      <w:pPr>
        <w:spacing w:line="360" w:lineRule="auto"/>
        <w:ind w:left="142"/>
        <w:jc w:val="both"/>
        <w:rPr>
          <w:rFonts w:ascii="Eras Medium ITC" w:hAnsi="Eras Medium ITC" w:cs="Arial"/>
          <w:bCs/>
          <w:sz w:val="28"/>
          <w:szCs w:val="24"/>
          <w:u w:val="single"/>
        </w:rPr>
      </w:pPr>
      <w:r w:rsidRPr="00526AB7">
        <w:rPr>
          <w:rFonts w:ascii="Eras Medium ITC" w:hAnsi="Eras Medium ITC" w:cs="Arial"/>
          <w:bCs/>
          <w:sz w:val="28"/>
          <w:szCs w:val="24"/>
          <w:u w:val="single"/>
        </w:rPr>
        <w:lastRenderedPageBreak/>
        <w:t>HEURE DE DEMARRAGE</w:t>
      </w:r>
      <w:r w:rsidRPr="00526AB7">
        <w:rPr>
          <w:rFonts w:ascii="Eras Medium ITC" w:hAnsi="Eras Medium ITC" w:cs="Arial"/>
          <w:bCs/>
          <w:sz w:val="28"/>
          <w:szCs w:val="24"/>
        </w:rPr>
        <w:t xml:space="preserve"> : </w:t>
      </w:r>
      <w:r w:rsidR="006160EB" w:rsidRPr="00526AB7">
        <w:rPr>
          <w:rFonts w:ascii="Eras Medium ITC" w:hAnsi="Eras Medium ITC" w:cs="Arial"/>
          <w:bCs/>
          <w:sz w:val="28"/>
          <w:szCs w:val="24"/>
        </w:rPr>
        <w:t>10</w:t>
      </w:r>
      <w:r w:rsidR="00B27A93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H</w:t>
      </w:r>
      <w:r w:rsidR="00267652">
        <w:rPr>
          <w:rFonts w:ascii="Eras Medium ITC" w:hAnsi="Eras Medium ITC" w:cs="Arial"/>
          <w:color w:val="000000"/>
          <w:sz w:val="28"/>
          <w:szCs w:val="24"/>
          <w:lang w:eastAsia="fr-FR"/>
        </w:rPr>
        <w:t>06</w:t>
      </w:r>
      <w:r w:rsidR="00B02CCC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’</w:t>
      </w:r>
    </w:p>
    <w:p w:rsidR="003D0EC4" w:rsidRPr="00526AB7" w:rsidRDefault="00D60BF8" w:rsidP="005C70DC">
      <w:pPr>
        <w:spacing w:line="360" w:lineRule="auto"/>
        <w:ind w:left="142"/>
        <w:jc w:val="both"/>
        <w:rPr>
          <w:rFonts w:ascii="Eras Medium ITC" w:hAnsi="Eras Medium ITC" w:cs="Arial"/>
          <w:bCs/>
          <w:sz w:val="28"/>
          <w:szCs w:val="24"/>
          <w:u w:val="single"/>
        </w:rPr>
      </w:pPr>
      <w:r w:rsidRPr="00526AB7">
        <w:rPr>
          <w:rFonts w:ascii="Eras Medium ITC" w:hAnsi="Eras Medium ITC" w:cs="Arial"/>
          <w:bCs/>
          <w:sz w:val="28"/>
          <w:szCs w:val="24"/>
          <w:u w:val="single"/>
        </w:rPr>
        <w:t>PARTICIPANTS </w:t>
      </w:r>
      <w:r w:rsidRPr="00526AB7">
        <w:rPr>
          <w:rFonts w:ascii="Eras Medium ITC" w:hAnsi="Eras Medium ITC" w:cs="Arial"/>
          <w:bCs/>
          <w:sz w:val="28"/>
          <w:szCs w:val="24"/>
        </w:rPr>
        <w:t xml:space="preserve">: </w:t>
      </w:r>
      <w:r w:rsidR="003D0EC4"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>cf. Liste des participants en objet</w:t>
      </w:r>
    </w:p>
    <w:p w:rsidR="003D0EC4" w:rsidRPr="00CB70AA" w:rsidRDefault="003D0EC4" w:rsidP="005C70DC">
      <w:pPr>
        <w:spacing w:line="360" w:lineRule="auto"/>
        <w:ind w:left="142"/>
        <w:jc w:val="both"/>
        <w:rPr>
          <w:rFonts w:ascii="Eras Medium ITC" w:hAnsi="Eras Medium ITC" w:cs="Arial"/>
          <w:bCs/>
        </w:rPr>
      </w:pPr>
    </w:p>
    <w:p w:rsidR="003D0EC4" w:rsidRPr="003867FE" w:rsidRDefault="003D0EC4" w:rsidP="005C70DC">
      <w:pPr>
        <w:numPr>
          <w:ilvl w:val="0"/>
          <w:numId w:val="2"/>
        </w:numPr>
        <w:ind w:left="142" w:firstLine="0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  <w:r w:rsidRPr="003867FE">
        <w:rPr>
          <w:rFonts w:ascii="Berlin Sans FB Demi" w:hAnsi="Berlin Sans FB Demi" w:cs="Courier New"/>
          <w:b/>
          <w:bCs/>
          <w:sz w:val="28"/>
          <w:szCs w:val="24"/>
          <w:highlight w:val="yellow"/>
        </w:rPr>
        <w:t xml:space="preserve">ORDRE DU JOUR </w:t>
      </w:r>
    </w:p>
    <w:p w:rsidR="007251B6" w:rsidRPr="00CB70AA" w:rsidRDefault="007251B6" w:rsidP="005C70DC">
      <w:pPr>
        <w:spacing w:line="360" w:lineRule="auto"/>
        <w:ind w:left="142"/>
        <w:jc w:val="both"/>
        <w:rPr>
          <w:rFonts w:ascii="Eras Medium ITC" w:hAnsi="Eras Medium ITC" w:cs="Arial"/>
          <w:bCs/>
        </w:rPr>
      </w:pPr>
    </w:p>
    <w:p w:rsidR="001B74FE" w:rsidRPr="005F4475" w:rsidRDefault="001B74FE" w:rsidP="005C70DC">
      <w:pPr>
        <w:pStyle w:val="Paragraphedeliste"/>
        <w:numPr>
          <w:ilvl w:val="0"/>
          <w:numId w:val="10"/>
        </w:numPr>
        <w:spacing w:after="0" w:line="240" w:lineRule="auto"/>
        <w:ind w:left="142" w:firstLine="0"/>
        <w:contextualSpacing w:val="0"/>
        <w:jc w:val="both"/>
        <w:rPr>
          <w:rFonts w:ascii="Segoe Print" w:hAnsi="Segoe Print"/>
          <w:b/>
          <w:bCs/>
          <w:color w:val="C00000"/>
          <w:sz w:val="28"/>
          <w:szCs w:val="28"/>
        </w:rPr>
      </w:pPr>
      <w:r w:rsidRPr="005F4475">
        <w:rPr>
          <w:rFonts w:ascii="Segoe Print" w:hAnsi="Segoe Print"/>
          <w:b/>
          <w:bCs/>
          <w:color w:val="C00000"/>
          <w:sz w:val="28"/>
          <w:szCs w:val="28"/>
        </w:rPr>
        <w:t>Présentation des activités</w:t>
      </w:r>
    </w:p>
    <w:p w:rsidR="00E84AF6" w:rsidRPr="005F4475" w:rsidRDefault="001B74FE" w:rsidP="005C70DC">
      <w:pPr>
        <w:pStyle w:val="Paragraphedeliste"/>
        <w:numPr>
          <w:ilvl w:val="0"/>
          <w:numId w:val="10"/>
        </w:numPr>
        <w:spacing w:after="0" w:line="240" w:lineRule="auto"/>
        <w:ind w:left="142" w:firstLine="0"/>
        <w:contextualSpacing w:val="0"/>
        <w:jc w:val="both"/>
        <w:rPr>
          <w:rFonts w:ascii="Segoe Print" w:hAnsi="Segoe Print"/>
          <w:b/>
          <w:bCs/>
          <w:color w:val="C00000"/>
          <w:sz w:val="28"/>
          <w:szCs w:val="28"/>
        </w:rPr>
      </w:pPr>
      <w:r w:rsidRPr="005F4475">
        <w:rPr>
          <w:rFonts w:ascii="Segoe Print" w:hAnsi="Segoe Print"/>
          <w:b/>
          <w:bCs/>
          <w:color w:val="C00000"/>
          <w:sz w:val="28"/>
          <w:szCs w:val="28"/>
        </w:rPr>
        <w:t xml:space="preserve">Divers </w:t>
      </w:r>
    </w:p>
    <w:p w:rsidR="00C95BEF" w:rsidRPr="00526AB7" w:rsidRDefault="00C95BEF" w:rsidP="005C70DC">
      <w:pPr>
        <w:spacing w:line="360" w:lineRule="auto"/>
        <w:ind w:left="142"/>
        <w:jc w:val="both"/>
        <w:rPr>
          <w:rFonts w:ascii="Eras Medium ITC" w:hAnsi="Eras Medium ITC" w:cs="Arial"/>
          <w:bCs/>
          <w:sz w:val="22"/>
        </w:rPr>
      </w:pPr>
    </w:p>
    <w:p w:rsidR="00C95BEF" w:rsidRPr="00526AB7" w:rsidRDefault="00772561" w:rsidP="005C70DC">
      <w:pPr>
        <w:spacing w:line="360" w:lineRule="auto"/>
        <w:ind w:left="142"/>
        <w:jc w:val="both"/>
        <w:rPr>
          <w:rFonts w:ascii="Eras Medium ITC" w:hAnsi="Eras Medium ITC" w:cs="Arial"/>
          <w:bCs/>
          <w:sz w:val="28"/>
          <w:szCs w:val="24"/>
        </w:rPr>
      </w:pPr>
      <w:r w:rsidRPr="00526AB7">
        <w:rPr>
          <w:rFonts w:ascii="Eras Medium ITC" w:hAnsi="Eras Medium ITC" w:cs="Arial"/>
          <w:bCs/>
          <w:sz w:val="28"/>
          <w:szCs w:val="24"/>
        </w:rPr>
        <w:t>C</w:t>
      </w:r>
      <w:r w:rsidR="00C95BEF" w:rsidRPr="00526AB7">
        <w:rPr>
          <w:rFonts w:ascii="Eras Medium ITC" w:hAnsi="Eras Medium ITC" w:cs="Arial"/>
          <w:bCs/>
          <w:sz w:val="28"/>
          <w:szCs w:val="24"/>
        </w:rPr>
        <w:t xml:space="preserve">e présent CODIR a été présidé par </w:t>
      </w:r>
      <w:r w:rsidR="0092237D" w:rsidRPr="00526AB7">
        <w:rPr>
          <w:rFonts w:ascii="Eras Medium ITC" w:hAnsi="Eras Medium ITC" w:cs="Arial"/>
          <w:bCs/>
          <w:sz w:val="28"/>
          <w:szCs w:val="24"/>
        </w:rPr>
        <w:t>L</w:t>
      </w:r>
      <w:r w:rsidR="00267652">
        <w:rPr>
          <w:rFonts w:ascii="Eras Medium ITC" w:hAnsi="Eras Medium ITC" w:cs="Arial"/>
          <w:bCs/>
          <w:sz w:val="28"/>
          <w:szCs w:val="24"/>
        </w:rPr>
        <w:t>a</w:t>
      </w:r>
      <w:r w:rsidR="0092237D" w:rsidRPr="00526AB7">
        <w:rPr>
          <w:rFonts w:ascii="Eras Medium ITC" w:hAnsi="Eras Medium ITC" w:cs="Arial"/>
          <w:bCs/>
          <w:sz w:val="28"/>
          <w:szCs w:val="24"/>
        </w:rPr>
        <w:t xml:space="preserve"> Responsable </w:t>
      </w:r>
      <w:r w:rsidR="005F4475">
        <w:rPr>
          <w:rFonts w:ascii="Eras Medium ITC" w:hAnsi="Eras Medium ITC" w:cs="Arial"/>
          <w:bCs/>
          <w:sz w:val="28"/>
          <w:szCs w:val="24"/>
        </w:rPr>
        <w:t>d</w:t>
      </w:r>
      <w:r w:rsidR="00267652">
        <w:rPr>
          <w:rFonts w:ascii="Eras Medium ITC" w:hAnsi="Eras Medium ITC" w:cs="Arial"/>
          <w:bCs/>
          <w:sz w:val="28"/>
          <w:szCs w:val="24"/>
        </w:rPr>
        <w:t>es Ressources Humaine</w:t>
      </w:r>
      <w:r w:rsidR="005F4475">
        <w:rPr>
          <w:rFonts w:ascii="Eras Medium ITC" w:hAnsi="Eras Medium ITC" w:cs="Arial"/>
          <w:bCs/>
          <w:sz w:val="28"/>
          <w:szCs w:val="24"/>
        </w:rPr>
        <w:t xml:space="preserve">: </w:t>
      </w:r>
      <w:r w:rsidR="00267652">
        <w:rPr>
          <w:rFonts w:ascii="Eras Medium ITC" w:hAnsi="Eras Medium ITC" w:cs="Arial"/>
          <w:bCs/>
          <w:sz w:val="28"/>
          <w:szCs w:val="24"/>
        </w:rPr>
        <w:t xml:space="preserve">Madame </w:t>
      </w:r>
      <w:r w:rsidR="00267652" w:rsidRPr="00267652">
        <w:rPr>
          <w:rFonts w:ascii="Eras Medium ITC" w:hAnsi="Eras Medium ITC" w:cs="Arial"/>
          <w:sz w:val="28"/>
          <w:szCs w:val="28"/>
          <w:lang w:eastAsia="fr-FR"/>
        </w:rPr>
        <w:t>Michèle DEGBOE</w:t>
      </w:r>
      <w:r w:rsidRPr="00526AB7">
        <w:rPr>
          <w:rFonts w:ascii="Eras Medium ITC" w:hAnsi="Eras Medium ITC" w:cs="Arial"/>
          <w:bCs/>
          <w:sz w:val="28"/>
          <w:szCs w:val="24"/>
        </w:rPr>
        <w:t>.</w:t>
      </w:r>
    </w:p>
    <w:p w:rsidR="00876059" w:rsidRDefault="00876059" w:rsidP="005C70DC">
      <w:pPr>
        <w:spacing w:line="360" w:lineRule="auto"/>
        <w:ind w:left="142"/>
        <w:jc w:val="both"/>
        <w:rPr>
          <w:rFonts w:ascii="Eras Medium ITC" w:hAnsi="Eras Medium ITC" w:cs="Arial"/>
          <w:bCs/>
          <w:sz w:val="24"/>
          <w:szCs w:val="24"/>
        </w:rPr>
      </w:pPr>
    </w:p>
    <w:p w:rsidR="00183C21" w:rsidRPr="00183C21" w:rsidRDefault="00183C21" w:rsidP="005C70DC">
      <w:pPr>
        <w:pStyle w:val="Paragraphedeliste"/>
        <w:spacing w:after="0" w:line="240" w:lineRule="auto"/>
        <w:ind w:left="142"/>
        <w:contextualSpacing w:val="0"/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</w:p>
    <w:p w:rsidR="001B74FE" w:rsidRPr="001B74FE" w:rsidRDefault="001B74FE" w:rsidP="005C70DC">
      <w:pPr>
        <w:pStyle w:val="Paragraphedeliste"/>
        <w:numPr>
          <w:ilvl w:val="0"/>
          <w:numId w:val="11"/>
        </w:numPr>
        <w:spacing w:after="0" w:line="240" w:lineRule="auto"/>
        <w:ind w:left="142" w:firstLine="0"/>
        <w:contextualSpacing w:val="0"/>
        <w:jc w:val="both"/>
        <w:rPr>
          <w:rFonts w:ascii="Segoe Print" w:hAnsi="Segoe Print"/>
          <w:b/>
          <w:bCs/>
          <w:color w:val="C00000"/>
          <w:sz w:val="24"/>
          <w:szCs w:val="24"/>
        </w:rPr>
      </w:pPr>
      <w:r w:rsidRPr="001B74FE">
        <w:rPr>
          <w:rFonts w:ascii="Berlin Sans FB Demi" w:hAnsi="Berlin Sans FB Demi" w:cs="Courier New"/>
          <w:b/>
          <w:bCs/>
          <w:sz w:val="28"/>
          <w:szCs w:val="24"/>
        </w:rPr>
        <w:t>PRESENTATION DES ACTIVITES</w:t>
      </w:r>
    </w:p>
    <w:p w:rsidR="006160EB" w:rsidRDefault="006160EB" w:rsidP="005C70DC">
      <w:pPr>
        <w:spacing w:line="360" w:lineRule="auto"/>
        <w:ind w:left="142"/>
        <w:jc w:val="both"/>
        <w:rPr>
          <w:rFonts w:ascii="Berlin Sans FB Demi" w:hAnsi="Berlin Sans FB Demi" w:cs="Courier New"/>
          <w:b/>
          <w:bCs/>
          <w:sz w:val="28"/>
          <w:szCs w:val="24"/>
        </w:rPr>
      </w:pPr>
    </w:p>
    <w:p w:rsidR="00C16B1B" w:rsidRPr="00876059" w:rsidRDefault="001B74FE" w:rsidP="00876059">
      <w:pPr>
        <w:spacing w:line="360" w:lineRule="auto"/>
        <w:ind w:left="142"/>
        <w:jc w:val="both"/>
        <w:rPr>
          <w:rFonts w:ascii="Eras Medium ITC" w:hAnsi="Eras Medium ITC"/>
          <w:color w:val="000000"/>
          <w:sz w:val="28"/>
          <w:szCs w:val="24"/>
          <w:lang w:eastAsia="fr-FR"/>
        </w:rPr>
      </w:pPr>
      <w:r w:rsidRPr="001B74FE">
        <w:rPr>
          <w:rFonts w:ascii="Eras Medium ITC" w:hAnsi="Eras Medium ITC"/>
          <w:color w:val="000000"/>
          <w:sz w:val="28"/>
          <w:szCs w:val="24"/>
          <w:lang w:eastAsia="fr-FR"/>
        </w:rPr>
        <w:t>Les act</w:t>
      </w:r>
      <w:r>
        <w:rPr>
          <w:rFonts w:ascii="Eras Medium ITC" w:hAnsi="Eras Medium ITC"/>
          <w:color w:val="000000"/>
          <w:sz w:val="28"/>
          <w:szCs w:val="24"/>
          <w:lang w:eastAsia="fr-FR"/>
        </w:rPr>
        <w:t>ivités ayant marqués</w:t>
      </w:r>
      <w:r w:rsidRPr="001B74FE">
        <w:rPr>
          <w:rFonts w:ascii="Eras Medium ITC" w:hAnsi="Eras Medium ITC"/>
          <w:color w:val="000000"/>
          <w:sz w:val="28"/>
          <w:szCs w:val="24"/>
          <w:lang w:eastAsia="fr-FR"/>
        </w:rPr>
        <w:t xml:space="preserve"> l’animation des différents départements ont été passés en revue dans l’ordre qui suit</w:t>
      </w:r>
      <w:r>
        <w:rPr>
          <w:rFonts w:ascii="Eras Medium ITC" w:hAnsi="Eras Medium ITC"/>
          <w:color w:val="000000"/>
          <w:sz w:val="28"/>
          <w:szCs w:val="24"/>
          <w:lang w:eastAsia="fr-FR"/>
        </w:rPr>
        <w:t> :</w:t>
      </w:r>
    </w:p>
    <w:p w:rsidR="001E45F2" w:rsidRPr="00FF16AF" w:rsidRDefault="001E45F2" w:rsidP="001E45F2">
      <w:pPr>
        <w:numPr>
          <w:ilvl w:val="0"/>
          <w:numId w:val="7"/>
        </w:numPr>
        <w:tabs>
          <w:tab w:val="left" w:pos="567"/>
        </w:tabs>
        <w:spacing w:before="510" w:line="360" w:lineRule="auto"/>
        <w:ind w:left="142" w:firstLine="0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F16AF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OPERATIONS</w:t>
      </w:r>
    </w:p>
    <w:p w:rsidR="00C75561" w:rsidRDefault="001E45F2" w:rsidP="00C75561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e point sommaire des objectifs de la production a été fait par la Directrice des opérations.</w:t>
      </w:r>
    </w:p>
    <w:p w:rsidR="00C75561" w:rsidRDefault="00C75561" w:rsidP="00C32B1B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C16B1B" w:rsidRDefault="007B7F5F" w:rsidP="00BB27EA">
      <w:pPr>
        <w:tabs>
          <w:tab w:val="left" w:pos="567"/>
        </w:tabs>
        <w:spacing w:line="360" w:lineRule="auto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MTN RECEPTION</w:t>
      </w:r>
    </w:p>
    <w:p w:rsidR="007B7F5F" w:rsidRDefault="007B7F5F" w:rsidP="00BB27EA">
      <w:pPr>
        <w:tabs>
          <w:tab w:val="left" w:pos="567"/>
        </w:tabs>
        <w:spacing w:line="360" w:lineRule="auto"/>
        <w:jc w:val="center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lastRenderedPageBreak/>
        <w:t xml:space="preserve">Sur  la campagne MTN Réception les indicateurs sont au vert </w:t>
      </w:r>
    </w:p>
    <w:p w:rsidR="00990078" w:rsidRDefault="00990078" w:rsidP="00BB27EA">
      <w:pPr>
        <w:tabs>
          <w:tab w:val="left" w:pos="567"/>
        </w:tabs>
        <w:spacing w:line="360" w:lineRule="auto"/>
        <w:jc w:val="center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990078" w:rsidRDefault="00990078" w:rsidP="00BB27EA">
      <w:pPr>
        <w:tabs>
          <w:tab w:val="left" w:pos="567"/>
        </w:tabs>
        <w:spacing w:line="360" w:lineRule="auto"/>
        <w:jc w:val="center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990078" w:rsidRDefault="00990078" w:rsidP="00BB27EA">
      <w:pPr>
        <w:tabs>
          <w:tab w:val="left" w:pos="567"/>
        </w:tabs>
        <w:spacing w:line="360" w:lineRule="auto"/>
        <w:jc w:val="center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990078" w:rsidRPr="00A17292" w:rsidRDefault="00990078" w:rsidP="00990078">
      <w:pPr>
        <w:tabs>
          <w:tab w:val="left" w:pos="567"/>
        </w:tabs>
        <w:spacing w:line="360" w:lineRule="auto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 w:rsidRPr="00A17292"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 xml:space="preserve">EMISSION </w:t>
      </w: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 xml:space="preserve"> </w:t>
      </w:r>
      <w:r w:rsidRPr="00A17292"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LOCALES</w:t>
      </w:r>
    </w:p>
    <w:p w:rsidR="00990078" w:rsidRPr="00BB27EA" w:rsidRDefault="00990078" w:rsidP="00990078">
      <w:pPr>
        <w:tabs>
          <w:tab w:val="left" w:pos="567"/>
        </w:tabs>
        <w:spacing w:line="360" w:lineRule="auto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a campagne </w:t>
      </w:r>
      <w:r w:rsidRPr="00944529"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 xml:space="preserve">MTN </w:t>
      </w:r>
      <w:r w:rsidRPr="00D868DA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BUSINESS  </w:t>
      </w:r>
      <w:r w:rsidR="003B2692">
        <w:rPr>
          <w:rFonts w:ascii="Eras Medium ITC" w:hAnsi="Eras Medium ITC" w:cs="Arial"/>
          <w:color w:val="000000"/>
          <w:sz w:val="28"/>
          <w:szCs w:val="24"/>
          <w:lang w:eastAsia="fr-FR"/>
        </w:rPr>
        <w:t>se poursuit</w:t>
      </w:r>
    </w:p>
    <w:p w:rsidR="00990078" w:rsidRDefault="00990078" w:rsidP="00990078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990078" w:rsidRPr="00636E48" w:rsidRDefault="00990078" w:rsidP="00990078">
      <w:pPr>
        <w:tabs>
          <w:tab w:val="left" w:pos="567"/>
        </w:tabs>
        <w:spacing w:line="360" w:lineRule="auto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eastAsia="Calibri" w:hAnsi="Eras Medium ITC" w:cs="Arial"/>
          <w:b/>
          <w:color w:val="000000"/>
          <w:sz w:val="28"/>
          <w:szCs w:val="24"/>
          <w:u w:val="dotted"/>
          <w:lang w:eastAsia="fr-FR"/>
        </w:rPr>
        <w:t>BACK OFFICE</w:t>
      </w:r>
    </w:p>
    <w:p w:rsidR="00990078" w:rsidRDefault="00F77AF6" w:rsidP="00F77AF6">
      <w:pPr>
        <w:pStyle w:val="Paragraphedeliste"/>
        <w:numPr>
          <w:ilvl w:val="0"/>
          <w:numId w:val="38"/>
        </w:numPr>
        <w:tabs>
          <w:tab w:val="left" w:pos="567"/>
        </w:tabs>
        <w:spacing w:line="360" w:lineRule="auto"/>
        <w:rPr>
          <w:rFonts w:ascii="Eras Medium ITC" w:hAnsi="Eras Medium ITC" w:cs="Arial"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 xml:space="preserve">Campagne correction : </w:t>
      </w:r>
      <w:r>
        <w:rPr>
          <w:rFonts w:ascii="Eras Medium ITC" w:hAnsi="Eras Medium ITC" w:cs="Arial"/>
          <w:color w:val="000000"/>
          <w:sz w:val="28"/>
          <w:szCs w:val="24"/>
          <w:u w:val="dotted"/>
          <w:lang w:eastAsia="fr-FR"/>
        </w:rPr>
        <w:t xml:space="preserve">la base mise à disposition par le donneur d’ordre  sera  finalisée. </w:t>
      </w:r>
    </w:p>
    <w:p w:rsidR="00F77AF6" w:rsidRPr="00F77AF6" w:rsidRDefault="00F77AF6" w:rsidP="00F77AF6">
      <w:pPr>
        <w:pStyle w:val="Paragraphedeliste"/>
        <w:numPr>
          <w:ilvl w:val="0"/>
          <w:numId w:val="38"/>
        </w:numPr>
        <w:tabs>
          <w:tab w:val="left" w:pos="567"/>
        </w:tabs>
        <w:spacing w:line="360" w:lineRule="auto"/>
        <w:rPr>
          <w:rFonts w:ascii="Eras Medium ITC" w:hAnsi="Eras Medium ITC" w:cs="Arial"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lastRenderedPageBreak/>
        <w:t xml:space="preserve">Campagne activation : </w:t>
      </w:r>
      <w:r>
        <w:rPr>
          <w:rFonts w:ascii="Eras Medium ITC" w:hAnsi="Eras Medium ITC" w:cs="Arial"/>
          <w:color w:val="000000"/>
          <w:sz w:val="28"/>
          <w:szCs w:val="24"/>
          <w:u w:val="dotted"/>
          <w:lang w:eastAsia="fr-FR"/>
        </w:rPr>
        <w:t xml:space="preserve">les objectifs sont en dessous des prévisions  </w:t>
      </w:r>
      <w:r w:rsidR="003B2692">
        <w:rPr>
          <w:rFonts w:ascii="Eras Medium ITC" w:hAnsi="Eras Medium ITC" w:cs="Arial"/>
          <w:color w:val="000000"/>
          <w:sz w:val="28"/>
          <w:szCs w:val="24"/>
          <w:u w:val="dotted"/>
          <w:lang w:eastAsia="fr-FR"/>
        </w:rPr>
        <w:t>pour le moment.</w:t>
      </w:r>
    </w:p>
    <w:p w:rsidR="007B7F5F" w:rsidRPr="00BB27EA" w:rsidRDefault="007B7F5F" w:rsidP="00BB27EA">
      <w:pPr>
        <w:tabs>
          <w:tab w:val="left" w:pos="567"/>
        </w:tabs>
        <w:spacing w:line="360" w:lineRule="auto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MOOV RECEPTION</w:t>
      </w:r>
    </w:p>
    <w:p w:rsidR="00BB27EA" w:rsidRDefault="007B7F5F" w:rsidP="007B7F5F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La campagne  a rencontré des difficultés</w:t>
      </w:r>
      <w:r w:rsidR="005230A4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avec le basculement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des agents sous hermès </w:t>
      </w:r>
    </w:p>
    <w:p w:rsidR="00F77AF6" w:rsidRDefault="00F77AF6" w:rsidP="007B7F5F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F77AF6" w:rsidRDefault="00F77AF6" w:rsidP="007B7F5F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F77AF6">
        <w:rPr>
          <w:rFonts w:ascii="Eras Medium ITC" w:eastAsia="Calibri" w:hAnsi="Eras Medium ITC" w:cs="Arial"/>
          <w:b/>
          <w:color w:val="000000"/>
          <w:sz w:val="28"/>
          <w:szCs w:val="24"/>
          <w:lang w:eastAsia="fr-FR"/>
        </w:rPr>
        <w:t>AUTRE POINT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 : </w:t>
      </w:r>
    </w:p>
    <w:p w:rsidR="00F77AF6" w:rsidRDefault="00F77AF6" w:rsidP="00F77AF6">
      <w:pPr>
        <w:pStyle w:val="Paragraphedeliste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F77AF6">
        <w:rPr>
          <w:rFonts w:ascii="Eras Medium ITC" w:hAnsi="Eras Medium ITC" w:cs="Arial"/>
          <w:color w:val="000000"/>
          <w:sz w:val="28"/>
          <w:szCs w:val="24"/>
          <w:lang w:eastAsia="fr-FR"/>
        </w:rPr>
        <w:t>L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e</w:t>
      </w:r>
      <w:r w:rsidRPr="00F77AF6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quizz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écrit doit commencer à partir du 12 juillet 2017</w:t>
      </w:r>
      <w:r w:rsidR="00172589">
        <w:rPr>
          <w:rFonts w:ascii="Eras Medium ITC" w:hAnsi="Eras Medium ITC" w:cs="Arial"/>
          <w:color w:val="000000"/>
          <w:sz w:val="28"/>
          <w:szCs w:val="24"/>
          <w:lang w:eastAsia="fr-FR"/>
        </w:rPr>
        <w:t>.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  <w:r w:rsidRPr="00F77AF6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172589" w:rsidRPr="00F77AF6" w:rsidRDefault="00172589" w:rsidP="00F77AF6">
      <w:pPr>
        <w:pStyle w:val="Paragraphedeliste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es écoutes en live du client : le rapport est plutôt satisfaisant jusque-là.</w:t>
      </w:r>
    </w:p>
    <w:p w:rsidR="00BB27EA" w:rsidRDefault="00BB27EA" w:rsidP="00BB27EA">
      <w:pPr>
        <w:tabs>
          <w:tab w:val="left" w:pos="567"/>
        </w:tabs>
        <w:spacing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A17292" w:rsidRDefault="00A17292" w:rsidP="00C32B1B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BB27EA" w:rsidRDefault="00BB27EA" w:rsidP="00BB27EA">
      <w:pPr>
        <w:tabs>
          <w:tab w:val="left" w:pos="567"/>
        </w:tabs>
        <w:spacing w:line="360" w:lineRule="auto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  <w:t>BTSA</w:t>
      </w:r>
    </w:p>
    <w:p w:rsidR="00BB27EA" w:rsidRDefault="00BB27EA" w:rsidP="00BB27EA">
      <w:pPr>
        <w:tabs>
          <w:tab w:val="left" w:pos="567"/>
        </w:tabs>
        <w:spacing w:line="360" w:lineRule="auto"/>
        <w:jc w:val="center"/>
        <w:rPr>
          <w:rFonts w:ascii="Eras Medium ITC" w:hAnsi="Eras Medium ITC" w:cs="Arial"/>
          <w:b/>
          <w:color w:val="000000"/>
          <w:sz w:val="28"/>
          <w:szCs w:val="24"/>
          <w:u w:val="dotted"/>
          <w:lang w:eastAsia="fr-FR"/>
        </w:rPr>
      </w:pPr>
    </w:p>
    <w:p w:rsidR="00BB27EA" w:rsidRDefault="0028337A" w:rsidP="00BB27EA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Sur cette </w:t>
      </w:r>
      <w:r w:rsidR="00990078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campagne 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pas d’incident à signaler. </w:t>
      </w:r>
    </w:p>
    <w:p w:rsidR="00BB27EA" w:rsidRDefault="00BB27EA" w:rsidP="00BB27EA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3800A7" w:rsidRPr="00F50695" w:rsidRDefault="003800A7" w:rsidP="003800A7">
      <w:pPr>
        <w:spacing w:before="60" w:line="360" w:lineRule="auto"/>
        <w:ind w:left="142"/>
        <w:jc w:val="both"/>
        <w:rPr>
          <w:rFonts w:ascii="Eras Medium ITC" w:hAnsi="Eras Medium ITC" w:cs="Arial"/>
          <w:color w:val="000000"/>
          <w:sz w:val="24"/>
          <w:szCs w:val="24"/>
          <w:lang w:eastAsia="fr-FR"/>
        </w:rPr>
      </w:pPr>
    </w:p>
    <w:p w:rsidR="003800A7" w:rsidRDefault="003800A7" w:rsidP="003800A7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D329FE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QUALITE</w:t>
      </w: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 xml:space="preserve"> </w:t>
      </w:r>
    </w:p>
    <w:p w:rsidR="003800A7" w:rsidRDefault="003800A7" w:rsidP="003800A7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220621">
        <w:rPr>
          <w:rFonts w:ascii="Eras Medium ITC" w:hAnsi="Eras Medium ITC" w:cs="Arial"/>
          <w:color w:val="000000"/>
          <w:sz w:val="28"/>
          <w:szCs w:val="24"/>
          <w:lang w:eastAsia="fr-FR"/>
        </w:rPr>
        <w:t>Pour le point des activités (</w:t>
      </w:r>
      <w:r w:rsidRPr="00220621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Confère Rapport)</w:t>
      </w:r>
    </w:p>
    <w:p w:rsidR="00985214" w:rsidRDefault="00E10FC6" w:rsidP="00985214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Débriefing</w:t>
      </w:r>
      <w:r w:rsidR="00985214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 des agents</w:t>
      </w:r>
    </w:p>
    <w:p w:rsidR="00985214" w:rsidRDefault="00985214" w:rsidP="00985214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Audit des plans d’action des différents départements  </w:t>
      </w:r>
    </w:p>
    <w:p w:rsidR="00E10FC6" w:rsidRPr="00E10FC6" w:rsidRDefault="00E10FC6" w:rsidP="00E10FC6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 xml:space="preserve">Préparation du quizz écrit : le département recherche et innovation propose d’apporter des éléments nouveaux pour intégration </w:t>
      </w:r>
      <w:r w:rsidR="00C73199">
        <w:rPr>
          <w:rFonts w:ascii="Eras Medium ITC" w:hAnsi="Eras Medium ITC" w:cs="Arial"/>
          <w:color w:val="000000"/>
          <w:sz w:val="28"/>
          <w:szCs w:val="24"/>
          <w:lang w:eastAsia="fr-FR"/>
        </w:rPr>
        <w:t>à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l’application</w:t>
      </w:r>
    </w:p>
    <w:p w:rsidR="003800A7" w:rsidRDefault="003800A7" w:rsidP="003800A7">
      <w:pPr>
        <w:ind w:left="142"/>
        <w:jc w:val="both"/>
        <w:rPr>
          <w:lang w:eastAsia="fr-FR"/>
        </w:rPr>
      </w:pPr>
    </w:p>
    <w:p w:rsidR="003800A7" w:rsidRPr="00552743" w:rsidRDefault="003800A7" w:rsidP="003800A7">
      <w:pPr>
        <w:ind w:left="142"/>
        <w:jc w:val="both"/>
        <w:rPr>
          <w:lang w:eastAsia="fr-FR"/>
        </w:rPr>
      </w:pPr>
    </w:p>
    <w:p w:rsidR="003800A7" w:rsidRPr="00D329FE" w:rsidRDefault="003800A7" w:rsidP="003800A7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D329FE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DEPARTEMENT DES SYSTEMES D’INFORMATION</w:t>
      </w:r>
    </w:p>
    <w:p w:rsidR="003800A7" w:rsidRDefault="003800A7" w:rsidP="003800A7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e responsable du Département  a fait un bref aperçu des activités réalisées au cours de la semaine </w:t>
      </w:r>
    </w:p>
    <w:p w:rsidR="003800A7" w:rsidRDefault="003800A7" w:rsidP="003800A7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Il s’agit entre autres de :</w:t>
      </w:r>
    </w:p>
    <w:p w:rsidR="00741B53" w:rsidRPr="00741B53" w:rsidRDefault="00741B53" w:rsidP="003800A7">
      <w:pPr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</w:pPr>
      <w:r w:rsidRPr="00741B53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BENIN</w:t>
      </w:r>
    </w:p>
    <w:p w:rsidR="003800A7" w:rsidRDefault="003800A7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7E2915"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>Maintenance du parc informatique</w:t>
      </w:r>
    </w:p>
    <w:p w:rsidR="0075393A" w:rsidRDefault="0075393A" w:rsidP="0075393A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Réaménagement de certains serveurs dans les baies</w:t>
      </w:r>
    </w:p>
    <w:p w:rsidR="0075393A" w:rsidRPr="0075393A" w:rsidRDefault="0075393A" w:rsidP="0075393A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Support aux utilisateurs</w:t>
      </w:r>
    </w:p>
    <w:p w:rsidR="003800A7" w:rsidRDefault="003800A7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7E2915">
        <w:rPr>
          <w:rFonts w:ascii="Eras Medium ITC" w:hAnsi="Eras Medium ITC" w:cs="Arial"/>
          <w:color w:val="000000"/>
          <w:sz w:val="28"/>
          <w:szCs w:val="24"/>
          <w:lang w:eastAsia="fr-FR"/>
        </w:rPr>
        <w:t>Assistance aux différentes campagnes selon les difficultés particulièrement FTY et MTN Business.</w:t>
      </w:r>
    </w:p>
    <w:p w:rsidR="0075393A" w:rsidRDefault="0075393A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NIXXIS : suivi des différents tickets ouvert auprès du support à savoir ; détection des répondeurs, les rappels personnels, emailing…</w:t>
      </w:r>
    </w:p>
    <w:p w:rsidR="009124A4" w:rsidRPr="009124A4" w:rsidRDefault="009124A4" w:rsidP="009124A4">
      <w:pPr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</w:pPr>
      <w:r w:rsidRPr="009124A4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CAMEROUN</w:t>
      </w:r>
    </w:p>
    <w:p w:rsidR="003800A7" w:rsidRDefault="008E02BC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 xml:space="preserve">Augmentation des licences  sur la plateforme du Cameroun qui est passé de 60 </w:t>
      </w:r>
      <w:r w:rsidR="009124A4">
        <w:rPr>
          <w:rFonts w:ascii="Eras Medium ITC" w:hAnsi="Eras Medium ITC" w:cs="Arial"/>
          <w:color w:val="000000"/>
          <w:sz w:val="28"/>
          <w:szCs w:val="24"/>
          <w:lang w:eastAsia="fr-FR"/>
        </w:rPr>
        <w:t>à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90 licences</w:t>
      </w:r>
      <w:r w:rsidR="009124A4">
        <w:rPr>
          <w:rFonts w:ascii="Eras Medium ITC" w:hAnsi="Eras Medium ITC" w:cs="Arial"/>
          <w:color w:val="000000"/>
          <w:sz w:val="28"/>
          <w:szCs w:val="24"/>
          <w:lang w:eastAsia="fr-FR"/>
        </w:rPr>
        <w:t>.</w:t>
      </w:r>
    </w:p>
    <w:p w:rsidR="009124A4" w:rsidRDefault="009124A4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Un log superviseur a été créé pour le client MTNC</w:t>
      </w:r>
    </w:p>
    <w:p w:rsidR="009124A4" w:rsidRPr="009124A4" w:rsidRDefault="009124A4" w:rsidP="009124A4">
      <w:pPr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</w:pPr>
      <w:r w:rsidRPr="009124A4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CONGO</w:t>
      </w:r>
    </w:p>
    <w:p w:rsidR="003800A7" w:rsidRDefault="009124A4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configuration  hermès.NET en cours </w:t>
      </w:r>
    </w:p>
    <w:p w:rsidR="009124A4" w:rsidRPr="007E2915" w:rsidRDefault="009124A4" w:rsidP="003800A7">
      <w:pPr>
        <w:pStyle w:val="Paragraphedeliste"/>
        <w:numPr>
          <w:ilvl w:val="0"/>
          <w:numId w:val="37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piste pas encore finalisé</w:t>
      </w:r>
    </w:p>
    <w:p w:rsidR="00BB27EA" w:rsidRPr="00BB27EA" w:rsidRDefault="00BB27EA" w:rsidP="00BB27EA">
      <w:pPr>
        <w:tabs>
          <w:tab w:val="left" w:pos="567"/>
        </w:tabs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F637C9" w:rsidRDefault="00F637C9" w:rsidP="00F637C9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RECHERCHE ET INNOVATION</w:t>
      </w:r>
    </w:p>
    <w:p w:rsidR="00F637C9" w:rsidRDefault="00F637C9" w:rsidP="00F637C9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>Le responsable du département a résumé l’activité de son</w:t>
      </w:r>
      <w:r w:rsidR="009B11BD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département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comme suit.</w:t>
      </w:r>
    </w:p>
    <w:p w:rsidR="00F637C9" w:rsidRDefault="00F637C9" w:rsidP="00F637C9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Finalisation de l’application grille qualité</w:t>
      </w:r>
    </w:p>
    <w:p w:rsidR="00E04EB3" w:rsidRDefault="00E04EB3" w:rsidP="00F637C9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Intégration réseaux sociaux</w:t>
      </w:r>
      <w:r w:rsidR="00F637C9" w:rsidRPr="00F637C9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E04EB3" w:rsidRDefault="00E04EB3" w:rsidP="00F637C9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Amélioration de l’outil pour la campagne MTN correction</w:t>
      </w:r>
    </w:p>
    <w:p w:rsidR="00F637C9" w:rsidRDefault="00E04EB3" w:rsidP="00F637C9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Mise à disposition des statistiques de l’outil BTSE </w:t>
      </w:r>
      <w:r w:rsidR="00F637C9" w:rsidRPr="00F637C9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</w:t>
      </w:r>
    </w:p>
    <w:p w:rsidR="00E04EB3" w:rsidRDefault="00E04EB3" w:rsidP="00E04EB3">
      <w:pPr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E04EB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Prop</w:t>
      </w: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o</w:t>
      </w:r>
      <w:r w:rsidRPr="00E04EB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sition</w:t>
      </w: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s</w:t>
      </w:r>
    </w:p>
    <w:p w:rsidR="00E04EB3" w:rsidRDefault="00E04EB3" w:rsidP="00E04EB3">
      <w:pPr>
        <w:pStyle w:val="Paragraphedeliste"/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Il a été fait quelques proposition sur :</w:t>
      </w:r>
    </w:p>
    <w:p w:rsidR="00E04EB3" w:rsidRPr="00E04EB3" w:rsidRDefault="00E04EB3" w:rsidP="00E04EB3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 xml:space="preserve">Amélioration de l’application </w:t>
      </w:r>
      <w:proofErr w:type="spellStart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recrutel</w:t>
      </w:r>
      <w:proofErr w:type="spellEnd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afin qu’elle puisse être utilisé sur les sites distants lors des recrutements.</w:t>
      </w:r>
    </w:p>
    <w:p w:rsidR="00DE7BD3" w:rsidRPr="00DE7BD3" w:rsidRDefault="00DE7BD3" w:rsidP="00DE7BD3">
      <w:pPr>
        <w:pStyle w:val="Paragraphedeliste"/>
        <w:tabs>
          <w:tab w:val="left" w:pos="567"/>
        </w:tabs>
        <w:spacing w:line="360" w:lineRule="auto"/>
        <w:ind w:left="142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944529" w:rsidRDefault="00F63B76" w:rsidP="00944529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BFPA</w:t>
      </w:r>
    </w:p>
    <w:p w:rsidR="00F63B76" w:rsidRDefault="00F63B76" w:rsidP="00F63B76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Le Revu de certains modules de formation</w:t>
      </w:r>
    </w:p>
    <w:p w:rsidR="00F63B76" w:rsidRDefault="00F63B76" w:rsidP="00F63B76">
      <w:pPr>
        <w:pStyle w:val="Paragraphedeliste"/>
        <w:numPr>
          <w:ilvl w:val="0"/>
          <w:numId w:val="38"/>
        </w:num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F63B76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Accompagnement de la filiale du Cameroun sur la formation </w:t>
      </w:r>
    </w:p>
    <w:p w:rsidR="00F63B76" w:rsidRDefault="00F63B76" w:rsidP="00F63B76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F63B76"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>Difficulté</w:t>
      </w:r>
      <w:r>
        <w:rPr>
          <w:rFonts w:ascii="Eras Medium ITC" w:hAnsi="Eras Medium ITC" w:cs="Arial"/>
          <w:b/>
          <w:color w:val="000000"/>
          <w:sz w:val="28"/>
          <w:szCs w:val="24"/>
          <w:lang w:eastAsia="fr-FR"/>
        </w:rPr>
        <w:t xml:space="preserve"> :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inexistence de contrat de prestation au Cameroun ; le client teste actuellement un autre prestataire en dehors de celui qui est notre challenger actuel</w:t>
      </w:r>
    </w:p>
    <w:p w:rsidR="00C73199" w:rsidRPr="00F63B76" w:rsidRDefault="00C73199" w:rsidP="00F63B76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F63B76" w:rsidRDefault="00F63B76" w:rsidP="00F63B76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D329FE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lastRenderedPageBreak/>
        <w:t>RESSOURCES HUMAINES</w:t>
      </w:r>
    </w:p>
    <w:p w:rsidR="00F63B76" w:rsidRPr="00D329FE" w:rsidRDefault="00F63B76" w:rsidP="00C73199">
      <w:pPr>
        <w:pStyle w:val="Paragraphedeliste"/>
        <w:spacing w:before="60" w:line="360" w:lineRule="auto"/>
        <w:ind w:left="142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:rsidR="00944529" w:rsidRPr="00944529" w:rsidRDefault="00944529" w:rsidP="00DE7BD3">
      <w:pPr>
        <w:pStyle w:val="Paragraphedeliste"/>
        <w:spacing w:before="60" w:line="360" w:lineRule="auto"/>
        <w:ind w:left="142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526AB7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Les tâches régaliennes ont 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été exécutées durant la semaine avec le suivi des effectifs.</w:t>
      </w:r>
    </w:p>
    <w:p w:rsidR="00DE7BD3" w:rsidRDefault="00D26A0B" w:rsidP="00D26A0B">
      <w:pPr>
        <w:pStyle w:val="Paragraphedeliste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Arrêt de la promo 2 des </w:t>
      </w:r>
      <w:proofErr w:type="spellStart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jc</w:t>
      </w:r>
      <w:bookmarkStart w:id="5" w:name="_GoBack"/>
      <w:bookmarkEnd w:id="5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ms</w:t>
      </w:r>
      <w:proofErr w:type="spellEnd"/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le 31 aout soit 198 agents</w:t>
      </w:r>
    </w:p>
    <w:p w:rsidR="00D26A0B" w:rsidRDefault="00D26A0B" w:rsidP="00D26A0B">
      <w:pPr>
        <w:pStyle w:val="Paragraphedeliste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Pour le départ de Alfred, le CODIR propose de mettre déjà le remplaçant a la disposition pour passage de compétence le plutôt possible </w:t>
      </w:r>
    </w:p>
    <w:p w:rsidR="00C73199" w:rsidRPr="00DE7BD3" w:rsidRDefault="00C73199" w:rsidP="00C73199">
      <w:pPr>
        <w:pStyle w:val="Paragraphedeliste"/>
        <w:tabs>
          <w:tab w:val="left" w:pos="567"/>
        </w:tabs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944529" w:rsidRDefault="00944529" w:rsidP="00944529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COMMUNICATION</w:t>
      </w:r>
    </w:p>
    <w:p w:rsidR="006160EB" w:rsidRDefault="00DD7A66" w:rsidP="00DD7A66">
      <w:pPr>
        <w:spacing w:line="360" w:lineRule="auto"/>
        <w:ind w:left="142"/>
        <w:jc w:val="both"/>
        <w:rPr>
          <w:rFonts w:ascii="Eras Medium ITC" w:hAnsi="Eras Medium ITC" w:cs="Arial"/>
          <w:b/>
          <w:bCs/>
          <w:sz w:val="28"/>
          <w:szCs w:val="28"/>
          <w:highlight w:val="lightGray"/>
        </w:rPr>
      </w:pPr>
      <w:r>
        <w:rPr>
          <w:rFonts w:ascii="Eras Medium ITC" w:hAnsi="Eras Medium ITC" w:cs="Arial"/>
          <w:b/>
          <w:bCs/>
          <w:sz w:val="16"/>
          <w:szCs w:val="16"/>
          <w:highlight w:val="lightGray"/>
        </w:rPr>
        <w:t xml:space="preserve">     </w:t>
      </w:r>
      <w:r>
        <w:rPr>
          <w:rFonts w:ascii="Eras Medium ITC" w:hAnsi="Eras Medium ITC" w:cs="Arial"/>
          <w:b/>
          <w:bCs/>
          <w:sz w:val="28"/>
          <w:szCs w:val="28"/>
          <w:highlight w:val="lightGray"/>
        </w:rPr>
        <w:t>RAS</w:t>
      </w:r>
    </w:p>
    <w:p w:rsidR="00C73199" w:rsidRPr="00DD7A66" w:rsidRDefault="00C73199" w:rsidP="00DD7A66">
      <w:pPr>
        <w:spacing w:line="360" w:lineRule="auto"/>
        <w:ind w:left="142"/>
        <w:jc w:val="both"/>
        <w:rPr>
          <w:rFonts w:ascii="Eras Medium ITC" w:hAnsi="Eras Medium ITC" w:cs="Arial"/>
          <w:b/>
          <w:bCs/>
          <w:sz w:val="28"/>
          <w:szCs w:val="28"/>
          <w:highlight w:val="lightGray"/>
        </w:rPr>
      </w:pPr>
    </w:p>
    <w:p w:rsidR="00CA636A" w:rsidRPr="00CA636A" w:rsidRDefault="00EE2D41" w:rsidP="00CA636A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D329FE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lastRenderedPageBreak/>
        <w:t>RECRUTEMENT</w:t>
      </w:r>
    </w:p>
    <w:p w:rsidR="00CA636A" w:rsidRPr="00CA636A" w:rsidRDefault="00DD7A66" w:rsidP="00CA636A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     RAS</w:t>
      </w:r>
    </w:p>
    <w:p w:rsidR="00FF16AF" w:rsidRPr="003867FE" w:rsidRDefault="00FF16AF" w:rsidP="00DD7A66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1716A9" w:rsidRPr="00FF16AF" w:rsidRDefault="001716A9" w:rsidP="005C70DC">
      <w:pPr>
        <w:pStyle w:val="Paragraphedeliste"/>
        <w:numPr>
          <w:ilvl w:val="0"/>
          <w:numId w:val="3"/>
        </w:numPr>
        <w:spacing w:before="60" w:line="360" w:lineRule="auto"/>
        <w:ind w:left="142" w:firstLine="0"/>
        <w:jc w:val="both"/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DIRECTION ADMINISTRATI</w:t>
      </w:r>
      <w:r w:rsidR="00BC217D"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VE</w:t>
      </w:r>
      <w:r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 xml:space="preserve"> ET FINANCIER</w:t>
      </w:r>
      <w:r w:rsidR="00BC217D" w:rsidRPr="00FF16AF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E</w:t>
      </w:r>
    </w:p>
    <w:p w:rsidR="007E2915" w:rsidRDefault="007E2915" w:rsidP="00C73199">
      <w:pPr>
        <w:pStyle w:val="Paragraphedeliste"/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7E2915">
        <w:rPr>
          <w:rFonts w:ascii="Eras Medium ITC" w:hAnsi="Eras Medium ITC" w:cs="Arial"/>
          <w:color w:val="000000"/>
          <w:sz w:val="28"/>
          <w:szCs w:val="24"/>
          <w:lang w:eastAsia="fr-FR"/>
        </w:rPr>
        <w:t>Pour le point des activités (Confère Rapport)</w:t>
      </w:r>
    </w:p>
    <w:p w:rsidR="00DD7A66" w:rsidRPr="00DD7A66" w:rsidRDefault="00DD7A66" w:rsidP="00DD7A66">
      <w:pPr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Présentation bilan mi- parcours</w:t>
      </w:r>
      <w:r w:rsidR="009A1495"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(6 mois)</w:t>
      </w:r>
    </w:p>
    <w:p w:rsidR="00153409" w:rsidRPr="00CA636A" w:rsidRDefault="00153409" w:rsidP="00CA636A">
      <w:pPr>
        <w:spacing w:before="60"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</w:p>
    <w:p w:rsidR="00153409" w:rsidRDefault="00153409" w:rsidP="005C70DC">
      <w:pPr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456376" w:rsidRDefault="00456376" w:rsidP="005C70DC">
      <w:pPr>
        <w:pStyle w:val="Paragraphedeliste"/>
        <w:numPr>
          <w:ilvl w:val="0"/>
          <w:numId w:val="11"/>
        </w:numPr>
        <w:spacing w:after="0" w:line="240" w:lineRule="auto"/>
        <w:ind w:left="142" w:firstLine="0"/>
        <w:contextualSpacing w:val="0"/>
        <w:jc w:val="both"/>
        <w:rPr>
          <w:rFonts w:ascii="Berlin Sans FB Demi" w:hAnsi="Berlin Sans FB Demi" w:cs="Courier New"/>
          <w:b/>
          <w:bCs/>
          <w:sz w:val="28"/>
          <w:szCs w:val="24"/>
        </w:rPr>
      </w:pPr>
      <w:r>
        <w:rPr>
          <w:rFonts w:ascii="Berlin Sans FB Demi" w:hAnsi="Berlin Sans FB Demi" w:cs="Courier New"/>
          <w:b/>
          <w:bCs/>
          <w:sz w:val="28"/>
          <w:szCs w:val="24"/>
        </w:rPr>
        <w:t>DIVERS</w:t>
      </w:r>
    </w:p>
    <w:p w:rsidR="000A1D6A" w:rsidRDefault="000A1D6A" w:rsidP="000A1D6A">
      <w:p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9A1810" w:rsidRDefault="00DD7A66" w:rsidP="00D14900">
      <w:p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lastRenderedPageBreak/>
        <w:t>Budget (charge</w:t>
      </w:r>
      <w:r w:rsidR="009A1495">
        <w:rPr>
          <w:rFonts w:ascii="Eras Medium ITC" w:hAnsi="Eras Medium ITC" w:cs="Arial"/>
          <w:color w:val="000000"/>
          <w:sz w:val="28"/>
          <w:szCs w:val="24"/>
          <w:lang w:eastAsia="fr-FR"/>
        </w:rPr>
        <w:t>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) des différents  départements  </w:t>
      </w:r>
      <w:r w:rsidR="009A1495">
        <w:rPr>
          <w:rFonts w:ascii="Eras Medium ITC" w:hAnsi="Eras Medium ITC" w:cs="Arial"/>
          <w:color w:val="000000"/>
          <w:sz w:val="28"/>
          <w:szCs w:val="24"/>
          <w:lang w:eastAsia="fr-FR"/>
        </w:rPr>
        <w:t>à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déposer au plus tard le 31 juillet 2017 ; la Direction administrative et financière devra faire valider par la direction générale.   </w:t>
      </w:r>
    </w:p>
    <w:p w:rsidR="00CA636A" w:rsidRDefault="00CA636A" w:rsidP="00D14900">
      <w:p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CA636A" w:rsidRDefault="00C73199" w:rsidP="00D14900">
      <w:p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Dératisation : les pro-</w:t>
      </w:r>
      <w:r w:rsidR="00664672">
        <w:rPr>
          <w:rFonts w:ascii="Eras Medium ITC" w:hAnsi="Eras Medium ITC" w:cs="Arial"/>
          <w:color w:val="000000"/>
          <w:sz w:val="28"/>
          <w:szCs w:val="24"/>
          <w:lang w:eastAsia="fr-FR"/>
        </w:rPr>
        <w:t>formats ont été validé et les décaissements aussi le seul obstacle c’est le prestataire</w:t>
      </w:r>
    </w:p>
    <w:p w:rsidR="00CA636A" w:rsidRPr="00D14900" w:rsidRDefault="00CA636A" w:rsidP="00D14900">
      <w:pPr>
        <w:spacing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</w:p>
    <w:p w:rsidR="00456376" w:rsidRDefault="00456376" w:rsidP="005C70DC">
      <w:pPr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E0FAB" w:rsidRDefault="009E0FAB" w:rsidP="005C70DC">
      <w:pPr>
        <w:ind w:left="142"/>
        <w:jc w:val="both"/>
        <w:rPr>
          <w:rFonts w:ascii="Eras Medium ITC" w:hAnsi="Eras Medium ITC" w:cs="Arial"/>
          <w:b/>
          <w:bCs/>
          <w:sz w:val="28"/>
          <w:szCs w:val="28"/>
          <w:highlight w:val="yellow"/>
        </w:rPr>
      </w:pPr>
    </w:p>
    <w:p w:rsidR="00F438E1" w:rsidRPr="00CB70AA" w:rsidRDefault="009E7C61" w:rsidP="005C70DC">
      <w:pPr>
        <w:numPr>
          <w:ilvl w:val="0"/>
          <w:numId w:val="2"/>
        </w:numPr>
        <w:ind w:left="142" w:firstLine="0"/>
        <w:jc w:val="both"/>
        <w:rPr>
          <w:rFonts w:ascii="Eras Medium ITC" w:hAnsi="Eras Medium ITC" w:cs="Arial"/>
          <w:b/>
          <w:bCs/>
          <w:sz w:val="28"/>
          <w:szCs w:val="28"/>
          <w:highlight w:val="yellow"/>
        </w:rPr>
      </w:pPr>
      <w:r w:rsidRPr="00CB70AA">
        <w:rPr>
          <w:rFonts w:ascii="Eras Medium ITC" w:hAnsi="Eras Medium ITC" w:cs="Arial"/>
          <w:b/>
          <w:bCs/>
          <w:sz w:val="28"/>
          <w:szCs w:val="28"/>
          <w:highlight w:val="yellow"/>
        </w:rPr>
        <w:t>CLÔTURE</w:t>
      </w:r>
      <w:r w:rsidR="00C11845" w:rsidRPr="00CB70AA">
        <w:rPr>
          <w:rFonts w:ascii="Eras Medium ITC" w:hAnsi="Eras Medium ITC" w:cs="Arial"/>
          <w:b/>
          <w:bCs/>
          <w:sz w:val="28"/>
          <w:szCs w:val="28"/>
          <w:highlight w:val="yellow"/>
        </w:rPr>
        <w:t xml:space="preserve"> DE LA REUNION</w:t>
      </w:r>
    </w:p>
    <w:p w:rsidR="00432854" w:rsidRPr="00CB70AA" w:rsidRDefault="00432854" w:rsidP="005C70DC">
      <w:pPr>
        <w:ind w:left="142"/>
        <w:jc w:val="both"/>
        <w:rPr>
          <w:rFonts w:ascii="Eras Medium ITC" w:hAnsi="Eras Medium ITC" w:cs="Arial"/>
          <w:b/>
          <w:bCs/>
        </w:rPr>
      </w:pPr>
    </w:p>
    <w:p w:rsidR="00C11845" w:rsidRPr="009867DC" w:rsidRDefault="00140C2E" w:rsidP="005C70DC">
      <w:pPr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bookmarkStart w:id="6" w:name="_Hlk428192184"/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lastRenderedPageBreak/>
        <w:t>Levée de Séance</w:t>
      </w:r>
      <w:bookmarkEnd w:id="6"/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à </w:t>
      </w:r>
      <w:r w:rsidR="0053235A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DD7A66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12h46</w:t>
      </w:r>
      <w:r w:rsidR="002A4805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C11845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mn par </w:t>
      </w:r>
      <w:r w:rsidR="00DD7A66">
        <w:rPr>
          <w:rFonts w:ascii="Eras Medium ITC" w:hAnsi="Eras Medium ITC" w:cs="Arial"/>
          <w:bCs/>
          <w:sz w:val="28"/>
          <w:szCs w:val="24"/>
        </w:rPr>
        <w:t xml:space="preserve">Madame </w:t>
      </w:r>
      <w:r w:rsidR="00DD7A66" w:rsidRPr="00267652">
        <w:rPr>
          <w:rFonts w:ascii="Eras Medium ITC" w:hAnsi="Eras Medium ITC" w:cs="Arial"/>
          <w:sz w:val="28"/>
          <w:szCs w:val="28"/>
          <w:lang w:eastAsia="fr-FR"/>
        </w:rPr>
        <w:t>Michèle DEGBOE</w:t>
      </w:r>
      <w:r w:rsidR="009F274D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.</w:t>
      </w:r>
    </w:p>
    <w:p w:rsidR="00C11845" w:rsidRPr="009867DC" w:rsidRDefault="00C11845" w:rsidP="005C70DC">
      <w:pPr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Prochaine séance prévue pour le mardi </w:t>
      </w:r>
      <w:r w:rsidR="009F274D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DD7A66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18</w:t>
      </w:r>
      <w:r w:rsidR="00D14900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="007E2915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Juillet</w:t>
      </w:r>
      <w:r w:rsidR="00D14900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2017</w:t>
      </w:r>
      <w:r w:rsidR="00AE3F2C"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</w:t>
      </w:r>
      <w:r w:rsidRPr="009867DC"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 xml:space="preserve"> à 10h00 dans la Salle de réunion du niveau 1.</w:t>
      </w:r>
    </w:p>
    <w:p w:rsidR="00C11845" w:rsidRDefault="00C11845" w:rsidP="005C70DC">
      <w:pPr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E3122" w:rsidRPr="00CB70AA" w:rsidRDefault="009E3122" w:rsidP="005C70DC">
      <w:pPr>
        <w:spacing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781D2D" w:rsidRPr="009867DC" w:rsidRDefault="006E3C2D" w:rsidP="005C70DC">
      <w:pPr>
        <w:tabs>
          <w:tab w:val="left" w:pos="851"/>
        </w:tabs>
        <w:spacing w:before="135" w:line="360" w:lineRule="auto"/>
        <w:ind w:left="142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lang w:eastAsia="fr-FR"/>
        </w:rPr>
      </w:pPr>
      <w:r w:rsidRPr="009867DC">
        <w:rPr>
          <w:rFonts w:ascii="Eras Medium ITC" w:eastAsia="Calibri" w:hAnsi="Eras Medium ITC" w:cs="Arial"/>
          <w:b/>
          <w:color w:val="000000"/>
          <w:sz w:val="28"/>
          <w:szCs w:val="24"/>
          <w:lang w:eastAsia="fr-FR"/>
        </w:rPr>
        <w:t xml:space="preserve">Lue et approuvée </w:t>
      </w:r>
    </w:p>
    <w:p w:rsidR="00067A13" w:rsidRDefault="00067A13" w:rsidP="005C70DC">
      <w:pPr>
        <w:spacing w:before="48" w:line="360" w:lineRule="auto"/>
        <w:ind w:left="142"/>
        <w:jc w:val="both"/>
        <w:rPr>
          <w:rFonts w:ascii="Eras Medium ITC" w:hAnsi="Eras Medium ITC" w:cs="Arial"/>
          <w:lang w:eastAsia="fr-FR"/>
        </w:rPr>
      </w:pPr>
      <w:r>
        <w:rPr>
          <w:rFonts w:ascii="Eras Medium ITC" w:hAnsi="Eras Medium ITC" w:cs="Arial"/>
          <w:lang w:eastAsia="fr-FR"/>
        </w:rPr>
        <w:t xml:space="preserve">Claude PADONOU </w:t>
      </w:r>
      <w:r w:rsidRPr="00067A13">
        <w:rPr>
          <w:rFonts w:ascii="Eras Medium ITC" w:hAnsi="Eras Medium ITC" w:cs="Arial"/>
          <w:b/>
          <w:lang w:eastAsia="fr-FR"/>
        </w:rPr>
        <w:t>(PDG)</w:t>
      </w:r>
    </w:p>
    <w:p w:rsidR="00067A13" w:rsidRDefault="00067A13" w:rsidP="005C70DC">
      <w:pPr>
        <w:spacing w:before="48" w:line="360" w:lineRule="auto"/>
        <w:ind w:left="142"/>
        <w:jc w:val="both"/>
        <w:rPr>
          <w:rFonts w:ascii="Eras Medium ITC" w:hAnsi="Eras Medium ITC" w:cs="Arial"/>
          <w:b/>
          <w:lang w:eastAsia="fr-FR"/>
        </w:rPr>
      </w:pPr>
      <w:r w:rsidRPr="00DA1308">
        <w:rPr>
          <w:rFonts w:ascii="Eras Medium ITC" w:hAnsi="Eras Medium ITC" w:cs="Arial"/>
          <w:lang w:eastAsia="fr-FR"/>
        </w:rPr>
        <w:t xml:space="preserve">Germaine TOHON </w:t>
      </w:r>
      <w:r w:rsidRPr="00067A13">
        <w:rPr>
          <w:rFonts w:ascii="Eras Medium ITC" w:hAnsi="Eras Medium ITC" w:cs="Arial"/>
          <w:b/>
          <w:lang w:eastAsia="fr-FR"/>
        </w:rPr>
        <w:t>(RREC</w:t>
      </w:r>
      <w:r>
        <w:rPr>
          <w:rFonts w:ascii="Eras Medium ITC" w:hAnsi="Eras Medium ITC" w:cs="Arial"/>
          <w:b/>
          <w:lang w:eastAsia="fr-FR"/>
        </w:rPr>
        <w:t>)</w:t>
      </w:r>
      <w:r w:rsidRPr="00067A13">
        <w:rPr>
          <w:rFonts w:ascii="Eras Medium ITC" w:hAnsi="Eras Medium ITC" w:cs="Arial"/>
          <w:b/>
          <w:lang w:eastAsia="fr-FR"/>
        </w:rPr>
        <w:t xml:space="preserve"> </w:t>
      </w:r>
    </w:p>
    <w:p w:rsidR="007E2915" w:rsidRDefault="007E2915" w:rsidP="005C70DC">
      <w:pPr>
        <w:spacing w:before="48" w:line="360" w:lineRule="auto"/>
        <w:ind w:left="142"/>
        <w:jc w:val="both"/>
        <w:rPr>
          <w:rFonts w:ascii="Eras Medium ITC" w:hAnsi="Eras Medium ITC" w:cs="Arial"/>
          <w:lang w:eastAsia="fr-FR"/>
        </w:rPr>
      </w:pPr>
      <w:r w:rsidRPr="007E2915">
        <w:rPr>
          <w:rFonts w:ascii="Eras Medium ITC" w:hAnsi="Eras Medium ITC" w:cs="Arial"/>
          <w:lang w:eastAsia="fr-FR"/>
        </w:rPr>
        <w:t>Michèle DEGBOE</w:t>
      </w:r>
      <w:r>
        <w:rPr>
          <w:rFonts w:ascii="Eras Medium ITC" w:hAnsi="Eras Medium ITC" w:cs="Arial"/>
          <w:b/>
          <w:lang w:eastAsia="fr-FR"/>
        </w:rPr>
        <w:t xml:space="preserve"> (RRH)</w:t>
      </w:r>
    </w:p>
    <w:p w:rsidR="00067A13" w:rsidRDefault="00A07D92" w:rsidP="005C70DC">
      <w:pPr>
        <w:spacing w:before="48" w:line="360" w:lineRule="auto"/>
        <w:ind w:left="142"/>
        <w:jc w:val="both"/>
        <w:rPr>
          <w:rFonts w:ascii="Eras Medium ITC" w:hAnsi="Eras Medium ITC" w:cs="Arial"/>
          <w:lang w:eastAsia="fr-FR"/>
        </w:rPr>
      </w:pPr>
      <w:r>
        <w:rPr>
          <w:rFonts w:ascii="Eras Medium ITC" w:hAnsi="Eras Medium ITC" w:cs="Arial"/>
          <w:lang w:eastAsia="fr-FR"/>
        </w:rPr>
        <w:t>MICHELE DEGBOE</w:t>
      </w:r>
      <w:r w:rsidR="00067A13" w:rsidRPr="00DA1308">
        <w:rPr>
          <w:rFonts w:ascii="Eras Medium ITC" w:hAnsi="Eras Medium ITC" w:cs="Arial"/>
          <w:lang w:eastAsia="fr-FR"/>
        </w:rPr>
        <w:t xml:space="preserve"> </w:t>
      </w:r>
      <w:r w:rsidR="00067A13" w:rsidRPr="00067A13">
        <w:rPr>
          <w:rFonts w:ascii="Eras Medium ITC" w:hAnsi="Eras Medium ITC" w:cs="Arial"/>
          <w:b/>
          <w:lang w:eastAsia="fr-FR"/>
        </w:rPr>
        <w:t>(</w:t>
      </w:r>
      <w:r w:rsidR="0078721A">
        <w:rPr>
          <w:rFonts w:ascii="Eras Medium ITC" w:hAnsi="Eras Medium ITC" w:cs="Arial"/>
          <w:b/>
          <w:lang w:eastAsia="fr-FR"/>
        </w:rPr>
        <w:t>A</w:t>
      </w:r>
      <w:r w:rsidR="00067A13" w:rsidRPr="00067A13">
        <w:rPr>
          <w:rFonts w:ascii="Eras Medium ITC" w:hAnsi="Eras Medium ITC" w:cs="Arial"/>
          <w:b/>
          <w:lang w:eastAsia="fr-FR"/>
        </w:rPr>
        <w:t>RH)</w:t>
      </w:r>
    </w:p>
    <w:p w:rsidR="00067A13" w:rsidRDefault="00067A13" w:rsidP="005C70DC">
      <w:pPr>
        <w:spacing w:before="48" w:line="360" w:lineRule="auto"/>
        <w:ind w:left="142"/>
        <w:jc w:val="both"/>
        <w:rPr>
          <w:rFonts w:ascii="Eras Medium ITC" w:hAnsi="Eras Medium ITC" w:cs="Arial"/>
          <w:b/>
          <w:lang w:eastAsia="fr-FR"/>
        </w:rPr>
      </w:pPr>
      <w:r w:rsidRPr="00DA1308">
        <w:rPr>
          <w:rFonts w:ascii="Eras Medium ITC" w:hAnsi="Eras Medium ITC" w:cs="Arial"/>
          <w:lang w:eastAsia="fr-FR"/>
        </w:rPr>
        <w:t xml:space="preserve">Léandre AGUIAH </w:t>
      </w:r>
      <w:r w:rsidRPr="00067A13">
        <w:rPr>
          <w:rFonts w:ascii="Eras Medium ITC" w:hAnsi="Eras Medium ITC" w:cs="Arial"/>
          <w:b/>
          <w:lang w:eastAsia="fr-FR"/>
        </w:rPr>
        <w:t>(RDSI)</w:t>
      </w:r>
    </w:p>
    <w:p w:rsidR="007E2915" w:rsidRPr="00B6137A" w:rsidRDefault="007E2915" w:rsidP="005C70DC">
      <w:pPr>
        <w:spacing w:before="48" w:line="360" w:lineRule="auto"/>
        <w:ind w:left="142"/>
        <w:jc w:val="both"/>
        <w:rPr>
          <w:rFonts w:ascii="Eras Medium ITC" w:hAnsi="Eras Medium ITC" w:cs="Arial"/>
          <w:lang w:val="en-US" w:eastAsia="fr-FR"/>
        </w:rPr>
      </w:pPr>
      <w:r w:rsidRPr="00B6137A">
        <w:rPr>
          <w:rFonts w:ascii="Eras Medium ITC" w:hAnsi="Eras Medium ITC" w:cs="Arial"/>
          <w:lang w:val="en-US" w:eastAsia="fr-FR"/>
        </w:rPr>
        <w:t>Derrick HEDIHON</w:t>
      </w:r>
      <w:r w:rsidRPr="00B6137A">
        <w:rPr>
          <w:rFonts w:ascii="Eras Medium ITC" w:hAnsi="Eras Medium ITC" w:cs="Arial"/>
          <w:b/>
          <w:lang w:val="en-US" w:eastAsia="fr-FR"/>
        </w:rPr>
        <w:t xml:space="preserve"> (RRI)</w:t>
      </w:r>
    </w:p>
    <w:p w:rsidR="00067A13" w:rsidRPr="00B6137A" w:rsidRDefault="00067A13" w:rsidP="005C70DC">
      <w:pPr>
        <w:spacing w:before="48" w:line="360" w:lineRule="auto"/>
        <w:ind w:left="142"/>
        <w:jc w:val="both"/>
        <w:rPr>
          <w:rFonts w:ascii="Eras Medium ITC" w:hAnsi="Eras Medium ITC" w:cs="Arial"/>
          <w:lang w:val="en-US" w:eastAsia="fr-FR"/>
        </w:rPr>
      </w:pPr>
      <w:r w:rsidRPr="00B6137A">
        <w:rPr>
          <w:rFonts w:ascii="Eras Medium ITC" w:hAnsi="Eras Medium ITC" w:cs="Arial"/>
          <w:lang w:val="en-US" w:eastAsia="fr-FR"/>
        </w:rPr>
        <w:lastRenderedPageBreak/>
        <w:t xml:space="preserve">Georgine ADANTOFODJI </w:t>
      </w:r>
      <w:r w:rsidRPr="00B6137A">
        <w:rPr>
          <w:rFonts w:ascii="Eras Medium ITC" w:hAnsi="Eras Medium ITC" w:cs="Arial"/>
          <w:b/>
          <w:lang w:val="en-US" w:eastAsia="fr-FR"/>
        </w:rPr>
        <w:t>(RQ)</w:t>
      </w:r>
    </w:p>
    <w:p w:rsidR="00067A13" w:rsidRDefault="00067A13" w:rsidP="005C70DC">
      <w:pPr>
        <w:spacing w:before="48" w:line="360" w:lineRule="auto"/>
        <w:ind w:left="142"/>
        <w:jc w:val="both"/>
        <w:rPr>
          <w:rFonts w:ascii="Eras Medium ITC" w:hAnsi="Eras Medium ITC" w:cs="Arial"/>
          <w:b/>
          <w:lang w:eastAsia="fr-FR"/>
        </w:rPr>
      </w:pPr>
      <w:r w:rsidRPr="00B6137A">
        <w:rPr>
          <w:rFonts w:ascii="Eras Medium ITC" w:hAnsi="Eras Medium ITC" w:cs="Arial"/>
          <w:lang w:val="en-US" w:eastAsia="fr-FR"/>
        </w:rPr>
        <w:t xml:space="preserve"> </w:t>
      </w:r>
      <w:r w:rsidRPr="00DA1308">
        <w:rPr>
          <w:rFonts w:ascii="Eras Medium ITC" w:hAnsi="Eras Medium ITC" w:cs="Arial"/>
          <w:lang w:eastAsia="fr-FR"/>
        </w:rPr>
        <w:t xml:space="preserve">Modeste GANLAKY </w:t>
      </w:r>
      <w:r>
        <w:rPr>
          <w:rFonts w:ascii="Eras Medium ITC" w:hAnsi="Eras Medium ITC" w:cs="Arial"/>
          <w:b/>
          <w:lang w:eastAsia="fr-FR"/>
        </w:rPr>
        <w:t>(ABFPA)</w:t>
      </w:r>
    </w:p>
    <w:p w:rsidR="000A1D6A" w:rsidRDefault="000A1D6A" w:rsidP="005C70DC">
      <w:pPr>
        <w:spacing w:before="48" w:line="360" w:lineRule="auto"/>
        <w:ind w:left="142"/>
        <w:jc w:val="both"/>
        <w:rPr>
          <w:rFonts w:ascii="Eras Medium ITC" w:hAnsi="Eras Medium ITC" w:cs="Arial"/>
          <w:b/>
          <w:lang w:eastAsia="fr-FR"/>
        </w:rPr>
      </w:pPr>
      <w:r w:rsidRPr="000A1D6A">
        <w:rPr>
          <w:rFonts w:ascii="Eras Medium ITC" w:hAnsi="Eras Medium ITC" w:cs="Arial"/>
          <w:lang w:eastAsia="fr-FR"/>
        </w:rPr>
        <w:t>Marius OGOUDEDJI</w:t>
      </w:r>
      <w:r>
        <w:rPr>
          <w:rFonts w:ascii="Eras Medium ITC" w:hAnsi="Eras Medium ITC" w:cs="Arial"/>
          <w:b/>
          <w:lang w:eastAsia="fr-FR"/>
        </w:rPr>
        <w:t xml:space="preserve"> (COM)</w:t>
      </w:r>
    </w:p>
    <w:p w:rsidR="00067A13" w:rsidRPr="00FF16AF" w:rsidRDefault="00067A13" w:rsidP="005C70DC">
      <w:pPr>
        <w:spacing w:before="48" w:line="360" w:lineRule="auto"/>
        <w:ind w:left="142"/>
        <w:jc w:val="both"/>
        <w:rPr>
          <w:rFonts w:ascii="Eras Medium ITC" w:hAnsi="Eras Medium ITC" w:cs="Arial"/>
          <w:b/>
          <w:lang w:eastAsia="fr-FR"/>
        </w:rPr>
      </w:pPr>
      <w:r w:rsidRPr="00FF16AF">
        <w:rPr>
          <w:rFonts w:ascii="Eras Medium ITC" w:hAnsi="Eras Medium ITC" w:cs="Arial"/>
          <w:lang w:eastAsia="fr-FR"/>
        </w:rPr>
        <w:t>Angelo</w:t>
      </w:r>
      <w:r w:rsidR="005F3AED">
        <w:rPr>
          <w:rFonts w:ascii="Eras Medium ITC" w:hAnsi="Eras Medium ITC" w:cs="Arial"/>
          <w:lang w:eastAsia="fr-FR"/>
        </w:rPr>
        <w:t>s</w:t>
      </w:r>
      <w:r w:rsidRPr="00FF16AF">
        <w:rPr>
          <w:rFonts w:ascii="Eras Medium ITC" w:hAnsi="Eras Medium ITC" w:cs="Arial"/>
          <w:lang w:eastAsia="fr-FR"/>
        </w:rPr>
        <w:t xml:space="preserve"> TAKPITI </w:t>
      </w:r>
      <w:r w:rsidRPr="00FF16AF">
        <w:rPr>
          <w:rFonts w:ascii="Eras Medium ITC" w:hAnsi="Eras Medium ITC" w:cs="Arial"/>
          <w:b/>
          <w:lang w:eastAsia="fr-FR"/>
        </w:rPr>
        <w:t>(ADAF)</w:t>
      </w:r>
    </w:p>
    <w:p w:rsidR="00067A13" w:rsidRPr="00FF16AF" w:rsidRDefault="000A1D6A" w:rsidP="005C70DC">
      <w:pPr>
        <w:spacing w:before="48" w:line="360" w:lineRule="auto"/>
        <w:ind w:left="142"/>
        <w:jc w:val="both"/>
        <w:rPr>
          <w:rFonts w:ascii="Eras Medium ITC" w:hAnsi="Eras Medium ITC" w:cs="Arial"/>
          <w:b/>
          <w:lang w:eastAsia="fr-FR"/>
        </w:rPr>
      </w:pPr>
      <w:r>
        <w:rPr>
          <w:rFonts w:ascii="Eras Medium ITC" w:hAnsi="Eras Medium ITC" w:cs="Arial"/>
          <w:lang w:eastAsia="fr-FR"/>
        </w:rPr>
        <w:t>Urbain AHITCHEMIN</w:t>
      </w:r>
      <w:r w:rsidR="00067A13" w:rsidRPr="00FF16AF">
        <w:rPr>
          <w:rFonts w:ascii="Eras Medium ITC" w:hAnsi="Eras Medium ITC" w:cs="Arial"/>
          <w:b/>
          <w:lang w:eastAsia="fr-FR"/>
        </w:rPr>
        <w:t xml:space="preserve"> (</w:t>
      </w:r>
      <w:r>
        <w:rPr>
          <w:rFonts w:ascii="Eras Medium ITC" w:hAnsi="Eras Medium ITC" w:cs="Arial"/>
          <w:b/>
          <w:lang w:eastAsia="fr-FR"/>
        </w:rPr>
        <w:t>DAF</w:t>
      </w:r>
      <w:r w:rsidR="00067A13" w:rsidRPr="00FF16AF">
        <w:rPr>
          <w:rFonts w:ascii="Eras Medium ITC" w:hAnsi="Eras Medium ITC" w:cs="Arial"/>
          <w:b/>
          <w:lang w:eastAsia="fr-FR"/>
        </w:rPr>
        <w:t>)</w:t>
      </w:r>
    </w:p>
    <w:p w:rsidR="00781D2D" w:rsidRPr="00FF16AF" w:rsidRDefault="00781D2D" w:rsidP="005C70DC">
      <w:pPr>
        <w:tabs>
          <w:tab w:val="left" w:pos="851"/>
        </w:tabs>
        <w:spacing w:before="135"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E3122" w:rsidRPr="00FF16AF" w:rsidRDefault="009E3122" w:rsidP="005C70DC">
      <w:pPr>
        <w:tabs>
          <w:tab w:val="left" w:pos="851"/>
        </w:tabs>
        <w:spacing w:before="135"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9B56E6" w:rsidRDefault="009B56E6" w:rsidP="007E2915">
      <w:pPr>
        <w:tabs>
          <w:tab w:val="left" w:pos="851"/>
        </w:tabs>
        <w:spacing w:before="135"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7E2915" w:rsidRDefault="007E2915" w:rsidP="007E2915">
      <w:pPr>
        <w:tabs>
          <w:tab w:val="left" w:pos="851"/>
        </w:tabs>
        <w:spacing w:before="135"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C73199" w:rsidRDefault="00C73199" w:rsidP="007E2915">
      <w:pPr>
        <w:tabs>
          <w:tab w:val="left" w:pos="851"/>
        </w:tabs>
        <w:spacing w:before="135"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C73199" w:rsidRPr="00FF16AF" w:rsidRDefault="00C73199" w:rsidP="007E2915">
      <w:pPr>
        <w:tabs>
          <w:tab w:val="left" w:pos="851"/>
        </w:tabs>
        <w:spacing w:before="135" w:line="360" w:lineRule="auto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482DD6" w:rsidRPr="00FF16AF" w:rsidRDefault="00482DD6" w:rsidP="005C70DC">
      <w:pPr>
        <w:tabs>
          <w:tab w:val="left" w:pos="851"/>
        </w:tabs>
        <w:spacing w:before="135" w:line="360" w:lineRule="auto"/>
        <w:ind w:left="142"/>
        <w:jc w:val="both"/>
        <w:rPr>
          <w:rFonts w:ascii="Eras Medium ITC" w:eastAsia="Calibri" w:hAnsi="Eras Medium ITC" w:cs="Arial"/>
          <w:color w:val="000000"/>
          <w:sz w:val="24"/>
          <w:szCs w:val="24"/>
          <w:lang w:eastAsia="fr-FR"/>
        </w:rPr>
      </w:pPr>
    </w:p>
    <w:p w:rsidR="000347D6" w:rsidRPr="00CB70AA" w:rsidRDefault="00781D2D" w:rsidP="005C70DC">
      <w:pPr>
        <w:tabs>
          <w:tab w:val="left" w:pos="851"/>
        </w:tabs>
        <w:spacing w:before="135" w:line="360" w:lineRule="auto"/>
        <w:ind w:left="142"/>
        <w:jc w:val="both"/>
        <w:rPr>
          <w:rFonts w:ascii="Eras Medium ITC" w:eastAsia="Calibri" w:hAnsi="Eras Medium ITC" w:cs="Arial"/>
          <w:b/>
          <w:color w:val="000000"/>
          <w:sz w:val="32"/>
          <w:szCs w:val="32"/>
          <w:u w:val="single"/>
          <w:lang w:eastAsia="fr-FR"/>
        </w:rPr>
      </w:pPr>
      <w:r w:rsidRPr="00FF16AF">
        <w:rPr>
          <w:rFonts w:ascii="Eras Medium ITC" w:eastAsia="Calibri" w:hAnsi="Eras Medium ITC" w:cs="Arial"/>
          <w:b/>
          <w:color w:val="000000"/>
          <w:sz w:val="32"/>
          <w:szCs w:val="32"/>
          <w:lang w:eastAsia="fr-FR"/>
        </w:rPr>
        <w:t xml:space="preserve">                                   </w:t>
      </w:r>
      <w:r w:rsidRPr="00FF16AF">
        <w:rPr>
          <w:rFonts w:ascii="Eras Medium ITC" w:eastAsia="Calibri" w:hAnsi="Eras Medium ITC" w:cs="Arial"/>
          <w:b/>
          <w:color w:val="000000"/>
          <w:sz w:val="32"/>
          <w:szCs w:val="32"/>
          <w:u w:val="single"/>
          <w:lang w:eastAsia="fr-FR"/>
        </w:rPr>
        <w:t xml:space="preserve"> </w:t>
      </w:r>
      <w:r w:rsidR="000347D6" w:rsidRPr="00CB70AA">
        <w:rPr>
          <w:rFonts w:ascii="Eras Medium ITC" w:eastAsia="Calibri" w:hAnsi="Eras Medium ITC" w:cs="Arial"/>
          <w:b/>
          <w:color w:val="000000"/>
          <w:sz w:val="32"/>
          <w:szCs w:val="32"/>
          <w:u w:val="single"/>
          <w:lang w:eastAsia="fr-FR"/>
        </w:rPr>
        <w:t>FIN DU DOCUMENT</w:t>
      </w:r>
    </w:p>
    <w:sectPr w:rsidR="000347D6" w:rsidRPr="00CB70AA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E8" w:rsidRDefault="00992BE8">
      <w:r>
        <w:separator/>
      </w:r>
    </w:p>
  </w:endnote>
  <w:endnote w:type="continuationSeparator" w:id="0">
    <w:p w:rsidR="00992BE8" w:rsidRDefault="0099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>
      <w:trPr>
        <w:trHeight w:val="320"/>
      </w:trPr>
      <w:tc>
        <w:tcPr>
          <w:tcW w:w="20690" w:type="dxa"/>
          <w:shd w:val="clear" w:color="auto" w:fill="2D1205"/>
        </w:tcPr>
        <w:p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r w:rsidR="00C73199">
            <w:fldChar w:fldCharType="begin"/>
          </w:r>
          <w:r w:rsidR="00C73199" w:rsidRPr="00C73199">
            <w:rPr>
              <w:lang w:val="en-US"/>
            </w:rPr>
            <w:instrText xml:space="preserve"> HYPERLINK "http://www.mediacontactbenin.com" </w:instrText>
          </w:r>
          <w:r w:rsidR="00C73199">
            <w:fldChar w:fldCharType="separate"/>
          </w:r>
          <w:r w:rsidRPr="00143FA3">
            <w:rPr>
              <w:rStyle w:val="Lienhypertexte"/>
              <w:rFonts w:ascii="Verdana" w:hAnsi="Verdana"/>
              <w:b/>
              <w:noProof/>
              <w:sz w:val="16"/>
              <w:szCs w:val="16"/>
              <w:lang w:val="nl-NL"/>
            </w:rPr>
            <w:t>www.mediacontactbenin.com</w:t>
          </w:r>
          <w:r w:rsidR="00C73199">
            <w:rPr>
              <w:rStyle w:val="Lienhypertexte"/>
              <w:rFonts w:ascii="Verdana" w:hAnsi="Verdana"/>
              <w:b/>
              <w:noProof/>
              <w:sz w:val="16"/>
              <w:szCs w:val="16"/>
              <w:lang w:val="nl-NL"/>
            </w:rPr>
            <w:fldChar w:fldCharType="end"/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E8" w:rsidRDefault="00992BE8">
      <w:r>
        <w:separator/>
      </w:r>
    </w:p>
  </w:footnote>
  <w:footnote w:type="continuationSeparator" w:id="0">
    <w:p w:rsidR="00992BE8" w:rsidRDefault="0099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855"/>
    </w:tblGrid>
    <w:tr w:rsidR="00011176">
      <w:tc>
        <w:tcPr>
          <w:tcW w:w="10345" w:type="dxa"/>
          <w:shd w:val="clear" w:color="auto" w:fill="2D1205"/>
        </w:tcPr>
        <w:p w:rsidR="00011176" w:rsidRDefault="00011176">
          <w:pPr>
            <w:pStyle w:val="En-tte"/>
          </w:pPr>
        </w:p>
      </w:tc>
    </w:tr>
    <w:tr w:rsidR="00011176">
      <w:tc>
        <w:tcPr>
          <w:tcW w:w="10345" w:type="dxa"/>
        </w:tcPr>
        <w:p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298_"/>
      </v:shape>
    </w:pict>
  </w:numPicBullet>
  <w:numPicBullet w:numPicBulletId="1">
    <w:pict>
      <v:shape id="_x0000_i1027" type="#_x0000_t75" alt="http://www.htmlpublish.com/newTestDocStorage/DocStorage/685cae0404aa4da1b4cb5eb293bfe0d2/PROCES%20VERBAL%20CODIR%20S07%20-%20Copie_images/PROCES%20VERBAL%20CODIR%20S07%20-%20Copie5xi2.jpg" style="width:13.5pt;height:13.5pt;visibility:visible" o:bullet="t">
        <v:imagedata r:id="rId2" o:title="PROCES%20VERBAL%20CODIR%20S07%20-%20Copie5xi2"/>
      </v:shape>
    </w:pict>
  </w:numPicBullet>
  <w:numPicBullet w:numPicBulletId="2">
    <w:pict>
      <v:shape id="_x0000_i1028" type="#_x0000_t75" style="width:11.25pt;height:11.25pt" o:bullet="t">
        <v:imagedata r:id="rId3" o:title="BD15056_"/>
      </v:shape>
    </w:pict>
  </w:numPicBullet>
  <w:numPicBullet w:numPicBulletId="3">
    <w:pict>
      <v:shape id="_x0000_i1029" type="#_x0000_t75" style="width:11.25pt;height:11.25pt" o:bullet="t">
        <v:imagedata r:id="rId4" o:title="mso7109"/>
      </v:shape>
    </w:pict>
  </w:numPicBullet>
  <w:abstractNum w:abstractNumId="0" w15:restartNumberingAfterBreak="0">
    <w:nsid w:val="04D21C63"/>
    <w:multiLevelType w:val="hybridMultilevel"/>
    <w:tmpl w:val="5BF43A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40FFE"/>
    <w:multiLevelType w:val="hybridMultilevel"/>
    <w:tmpl w:val="B25CED8C"/>
    <w:lvl w:ilvl="0" w:tplc="F57A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02C"/>
    <w:multiLevelType w:val="hybridMultilevel"/>
    <w:tmpl w:val="917CB69E"/>
    <w:lvl w:ilvl="0" w:tplc="0F78C3B0">
      <w:start w:val="1"/>
      <w:numFmt w:val="upperRoman"/>
      <w:lvlText w:val="%1-"/>
      <w:lvlJc w:val="left"/>
      <w:pPr>
        <w:ind w:left="1210" w:hanging="360"/>
      </w:pPr>
      <w:rPr>
        <w:rFonts w:ascii="Copperplate Gothic Bold" w:eastAsia="Times New Roman" w:hAnsi="Copperplate Gothic Bold" w:cs="Arial" w:hint="default"/>
        <w:color w:val="FF000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 w15:restartNumberingAfterBreak="0">
    <w:nsid w:val="0C9856A4"/>
    <w:multiLevelType w:val="hybridMultilevel"/>
    <w:tmpl w:val="36502A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4470F7"/>
    <w:multiLevelType w:val="hybridMultilevel"/>
    <w:tmpl w:val="FDD217A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E9158E"/>
    <w:multiLevelType w:val="hybridMultilevel"/>
    <w:tmpl w:val="3FBA236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4B22C2"/>
    <w:multiLevelType w:val="hybridMultilevel"/>
    <w:tmpl w:val="61A8066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B06A0E"/>
    <w:multiLevelType w:val="hybridMultilevel"/>
    <w:tmpl w:val="07E06582"/>
    <w:lvl w:ilvl="0" w:tplc="A0988C20">
      <w:numFmt w:val="bullet"/>
      <w:lvlText w:val="-"/>
      <w:lvlJc w:val="left"/>
      <w:pPr>
        <w:ind w:left="502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E82B84"/>
    <w:multiLevelType w:val="hybridMultilevel"/>
    <w:tmpl w:val="CD68A5EE"/>
    <w:lvl w:ilvl="0" w:tplc="A5D66B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514241"/>
    <w:multiLevelType w:val="hybridMultilevel"/>
    <w:tmpl w:val="A77242E8"/>
    <w:lvl w:ilvl="0" w:tplc="6A8A9B48">
      <w:start w:val="1"/>
      <w:numFmt w:val="decimal"/>
      <w:lvlText w:val="%1-"/>
      <w:lvlJc w:val="left"/>
      <w:pPr>
        <w:ind w:left="720" w:hanging="360"/>
      </w:pPr>
      <w:rPr>
        <w:rFonts w:ascii="Eras Medium ITC" w:hAnsi="Eras Medium ITC" w:cs="Arial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151"/>
    <w:multiLevelType w:val="hybridMultilevel"/>
    <w:tmpl w:val="6E62F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57B1"/>
    <w:multiLevelType w:val="hybridMultilevel"/>
    <w:tmpl w:val="447A638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0E74B6"/>
    <w:multiLevelType w:val="hybridMultilevel"/>
    <w:tmpl w:val="8FAAD5F6"/>
    <w:lvl w:ilvl="0" w:tplc="8580E4C2">
      <w:numFmt w:val="bullet"/>
      <w:lvlText w:val="-"/>
      <w:lvlJc w:val="left"/>
      <w:pPr>
        <w:ind w:left="502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C3C5418"/>
    <w:multiLevelType w:val="hybridMultilevel"/>
    <w:tmpl w:val="CA965318"/>
    <w:lvl w:ilvl="0" w:tplc="23CA634E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C5771B0"/>
    <w:multiLevelType w:val="hybridMultilevel"/>
    <w:tmpl w:val="88E67446"/>
    <w:lvl w:ilvl="0" w:tplc="71A419A8">
      <w:start w:val="1"/>
      <w:numFmt w:val="decimal"/>
      <w:lvlText w:val="%1-"/>
      <w:lvlJc w:val="left"/>
      <w:pPr>
        <w:ind w:left="720" w:hanging="360"/>
      </w:pPr>
      <w:rPr>
        <w:rFonts w:ascii="Rockwell Extra Bold" w:hAnsi="Rockwell Extra 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960F6"/>
    <w:multiLevelType w:val="hybridMultilevel"/>
    <w:tmpl w:val="68D6598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5C0D3C"/>
    <w:multiLevelType w:val="hybridMultilevel"/>
    <w:tmpl w:val="D97C25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C018E7"/>
    <w:multiLevelType w:val="hybridMultilevel"/>
    <w:tmpl w:val="F504490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19338E"/>
    <w:multiLevelType w:val="hybridMultilevel"/>
    <w:tmpl w:val="396416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66F80"/>
    <w:multiLevelType w:val="hybridMultilevel"/>
    <w:tmpl w:val="93303F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E9325E"/>
    <w:multiLevelType w:val="hybridMultilevel"/>
    <w:tmpl w:val="14660F40"/>
    <w:lvl w:ilvl="0" w:tplc="3F0292F4">
      <w:start w:val="11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0E48"/>
    <w:multiLevelType w:val="hybridMultilevel"/>
    <w:tmpl w:val="319A60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C206D"/>
    <w:multiLevelType w:val="hybridMultilevel"/>
    <w:tmpl w:val="98A0B0AA"/>
    <w:lvl w:ilvl="0" w:tplc="3ED866D6">
      <w:start w:val="17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3CB4"/>
    <w:multiLevelType w:val="hybridMultilevel"/>
    <w:tmpl w:val="0CF8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22C40"/>
    <w:multiLevelType w:val="hybridMultilevel"/>
    <w:tmpl w:val="FCF871A4"/>
    <w:lvl w:ilvl="0" w:tplc="14D6D7B4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6878D5"/>
    <w:multiLevelType w:val="hybridMultilevel"/>
    <w:tmpl w:val="99F24B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4F8B"/>
    <w:multiLevelType w:val="hybridMultilevel"/>
    <w:tmpl w:val="B41ABDA0"/>
    <w:lvl w:ilvl="0" w:tplc="38F0CE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5BC3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8A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ECF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E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E1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0B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3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29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EB08A9"/>
    <w:multiLevelType w:val="hybridMultilevel"/>
    <w:tmpl w:val="F02201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D36CB"/>
    <w:multiLevelType w:val="hybridMultilevel"/>
    <w:tmpl w:val="947A8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2D4"/>
    <w:multiLevelType w:val="hybridMultilevel"/>
    <w:tmpl w:val="0B88CFE8"/>
    <w:lvl w:ilvl="0" w:tplc="E4960B26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477E"/>
    <w:multiLevelType w:val="hybridMultilevel"/>
    <w:tmpl w:val="11006C64"/>
    <w:lvl w:ilvl="0" w:tplc="A1B295E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0E2CD1"/>
    <w:multiLevelType w:val="hybridMultilevel"/>
    <w:tmpl w:val="03345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0B3D"/>
    <w:multiLevelType w:val="hybridMultilevel"/>
    <w:tmpl w:val="DCCE7A2A"/>
    <w:lvl w:ilvl="0" w:tplc="0F78C3B0">
      <w:start w:val="1"/>
      <w:numFmt w:val="upperRoman"/>
      <w:lvlText w:val="%1-"/>
      <w:lvlJc w:val="left"/>
      <w:pPr>
        <w:ind w:left="720" w:hanging="360"/>
      </w:pPr>
      <w:rPr>
        <w:rFonts w:ascii="Copperplate Gothic Bold" w:eastAsia="Times New Roman" w:hAnsi="Copperplate Gothic Bold" w:cs="Arial" w:hint="default"/>
        <w:color w:val="FF000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B787F"/>
    <w:multiLevelType w:val="hybridMultilevel"/>
    <w:tmpl w:val="025279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DA4685"/>
    <w:multiLevelType w:val="hybridMultilevel"/>
    <w:tmpl w:val="27FEC88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B576E3"/>
    <w:multiLevelType w:val="hybridMultilevel"/>
    <w:tmpl w:val="33AA715E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42A34AA"/>
    <w:multiLevelType w:val="hybridMultilevel"/>
    <w:tmpl w:val="C1DCCA92"/>
    <w:lvl w:ilvl="0" w:tplc="040C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6140"/>
    <w:multiLevelType w:val="hybridMultilevel"/>
    <w:tmpl w:val="2F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9"/>
  </w:num>
  <w:num w:numId="4">
    <w:abstractNumId w:val="22"/>
  </w:num>
  <w:num w:numId="5">
    <w:abstractNumId w:val="35"/>
  </w:num>
  <w:num w:numId="6">
    <w:abstractNumId w:val="25"/>
  </w:num>
  <w:num w:numId="7">
    <w:abstractNumId w:val="26"/>
  </w:num>
  <w:num w:numId="8">
    <w:abstractNumId w:val="21"/>
  </w:num>
  <w:num w:numId="9">
    <w:abstractNumId w:val="31"/>
  </w:num>
  <w:num w:numId="10">
    <w:abstractNumId w:val="2"/>
  </w:num>
  <w:num w:numId="11">
    <w:abstractNumId w:val="32"/>
  </w:num>
  <w:num w:numId="12">
    <w:abstractNumId w:val="37"/>
  </w:num>
  <w:num w:numId="13">
    <w:abstractNumId w:val="4"/>
  </w:num>
  <w:num w:numId="14">
    <w:abstractNumId w:val="27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3"/>
  </w:num>
  <w:num w:numId="20">
    <w:abstractNumId w:val="34"/>
  </w:num>
  <w:num w:numId="21">
    <w:abstractNumId w:val="24"/>
  </w:num>
  <w:num w:numId="22">
    <w:abstractNumId w:val="6"/>
  </w:num>
  <w:num w:numId="23">
    <w:abstractNumId w:val="5"/>
  </w:num>
  <w:num w:numId="24">
    <w:abstractNumId w:val="13"/>
  </w:num>
  <w:num w:numId="25">
    <w:abstractNumId w:val="16"/>
  </w:num>
  <w:num w:numId="26">
    <w:abstractNumId w:val="0"/>
  </w:num>
  <w:num w:numId="27">
    <w:abstractNumId w:val="18"/>
  </w:num>
  <w:num w:numId="28">
    <w:abstractNumId w:val="12"/>
  </w:num>
  <w:num w:numId="29">
    <w:abstractNumId w:val="8"/>
  </w:num>
  <w:num w:numId="30">
    <w:abstractNumId w:val="36"/>
  </w:num>
  <w:num w:numId="31">
    <w:abstractNumId w:val="17"/>
  </w:num>
  <w:num w:numId="32">
    <w:abstractNumId w:val="11"/>
  </w:num>
  <w:num w:numId="33">
    <w:abstractNumId w:val="28"/>
  </w:num>
  <w:num w:numId="34">
    <w:abstractNumId w:val="33"/>
  </w:num>
  <w:num w:numId="35">
    <w:abstractNumId w:val="19"/>
  </w:num>
  <w:num w:numId="36">
    <w:abstractNumId w:val="23"/>
  </w:num>
  <w:num w:numId="37">
    <w:abstractNumId w:val="10"/>
  </w:num>
  <w:num w:numId="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92"/>
    <w:rsid w:val="00005B23"/>
    <w:rsid w:val="00006F0E"/>
    <w:rsid w:val="00011176"/>
    <w:rsid w:val="00012959"/>
    <w:rsid w:val="0001321C"/>
    <w:rsid w:val="00014978"/>
    <w:rsid w:val="000152E9"/>
    <w:rsid w:val="000161E6"/>
    <w:rsid w:val="0001625D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F62"/>
    <w:rsid w:val="000347D6"/>
    <w:rsid w:val="00040067"/>
    <w:rsid w:val="00040275"/>
    <w:rsid w:val="0004109B"/>
    <w:rsid w:val="00042030"/>
    <w:rsid w:val="00044157"/>
    <w:rsid w:val="00045115"/>
    <w:rsid w:val="00046CB6"/>
    <w:rsid w:val="00047F13"/>
    <w:rsid w:val="000503AF"/>
    <w:rsid w:val="0005283C"/>
    <w:rsid w:val="00052A66"/>
    <w:rsid w:val="00052B4E"/>
    <w:rsid w:val="000557D3"/>
    <w:rsid w:val="00055907"/>
    <w:rsid w:val="00057FDD"/>
    <w:rsid w:val="000663F6"/>
    <w:rsid w:val="00067928"/>
    <w:rsid w:val="00067A13"/>
    <w:rsid w:val="00070392"/>
    <w:rsid w:val="00071D73"/>
    <w:rsid w:val="00072207"/>
    <w:rsid w:val="000777A5"/>
    <w:rsid w:val="00083966"/>
    <w:rsid w:val="000845FC"/>
    <w:rsid w:val="0008481D"/>
    <w:rsid w:val="00084CE2"/>
    <w:rsid w:val="00086C4E"/>
    <w:rsid w:val="00087AE3"/>
    <w:rsid w:val="00090045"/>
    <w:rsid w:val="00090C2B"/>
    <w:rsid w:val="00090C75"/>
    <w:rsid w:val="00091D2C"/>
    <w:rsid w:val="00093199"/>
    <w:rsid w:val="000A0B8B"/>
    <w:rsid w:val="000A1D6A"/>
    <w:rsid w:val="000A2BD9"/>
    <w:rsid w:val="000A3A85"/>
    <w:rsid w:val="000A4275"/>
    <w:rsid w:val="000A4882"/>
    <w:rsid w:val="000B376F"/>
    <w:rsid w:val="000B437E"/>
    <w:rsid w:val="000B6F74"/>
    <w:rsid w:val="000B756D"/>
    <w:rsid w:val="000C00F8"/>
    <w:rsid w:val="000C074D"/>
    <w:rsid w:val="000C17BC"/>
    <w:rsid w:val="000C21C5"/>
    <w:rsid w:val="000C2483"/>
    <w:rsid w:val="000C26D7"/>
    <w:rsid w:val="000C4813"/>
    <w:rsid w:val="000C4A18"/>
    <w:rsid w:val="000C53D8"/>
    <w:rsid w:val="000D06D9"/>
    <w:rsid w:val="000D247C"/>
    <w:rsid w:val="000D2822"/>
    <w:rsid w:val="000D521B"/>
    <w:rsid w:val="000D5D81"/>
    <w:rsid w:val="000D7C75"/>
    <w:rsid w:val="000E275B"/>
    <w:rsid w:val="000E35B5"/>
    <w:rsid w:val="000E37B2"/>
    <w:rsid w:val="000E44F7"/>
    <w:rsid w:val="000E4605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7212"/>
    <w:rsid w:val="001207DC"/>
    <w:rsid w:val="0012110D"/>
    <w:rsid w:val="00122D76"/>
    <w:rsid w:val="00122DF7"/>
    <w:rsid w:val="00122FFA"/>
    <w:rsid w:val="0012503F"/>
    <w:rsid w:val="001250A9"/>
    <w:rsid w:val="001255D1"/>
    <w:rsid w:val="00126E61"/>
    <w:rsid w:val="00131323"/>
    <w:rsid w:val="00135C55"/>
    <w:rsid w:val="00135CF5"/>
    <w:rsid w:val="00136DC4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50C4B"/>
    <w:rsid w:val="001512CA"/>
    <w:rsid w:val="00152699"/>
    <w:rsid w:val="00153409"/>
    <w:rsid w:val="001534B4"/>
    <w:rsid w:val="001536F5"/>
    <w:rsid w:val="0015386B"/>
    <w:rsid w:val="00156D63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2589"/>
    <w:rsid w:val="00173E07"/>
    <w:rsid w:val="00175F95"/>
    <w:rsid w:val="00176BAF"/>
    <w:rsid w:val="001774A7"/>
    <w:rsid w:val="00180C19"/>
    <w:rsid w:val="001819B0"/>
    <w:rsid w:val="00181F78"/>
    <w:rsid w:val="00182CF7"/>
    <w:rsid w:val="00183627"/>
    <w:rsid w:val="00183684"/>
    <w:rsid w:val="00183AB5"/>
    <w:rsid w:val="00183C21"/>
    <w:rsid w:val="00191B37"/>
    <w:rsid w:val="001936F1"/>
    <w:rsid w:val="0019576A"/>
    <w:rsid w:val="00197492"/>
    <w:rsid w:val="001978B4"/>
    <w:rsid w:val="00197A6A"/>
    <w:rsid w:val="001A4377"/>
    <w:rsid w:val="001A477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7066"/>
    <w:rsid w:val="001C7368"/>
    <w:rsid w:val="001C75DC"/>
    <w:rsid w:val="001C767A"/>
    <w:rsid w:val="001D0C1D"/>
    <w:rsid w:val="001D1224"/>
    <w:rsid w:val="001D2C7B"/>
    <w:rsid w:val="001D3856"/>
    <w:rsid w:val="001D43EC"/>
    <w:rsid w:val="001D4570"/>
    <w:rsid w:val="001D6799"/>
    <w:rsid w:val="001D6BE3"/>
    <w:rsid w:val="001E0799"/>
    <w:rsid w:val="001E10D4"/>
    <w:rsid w:val="001E45F2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621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410BF"/>
    <w:rsid w:val="002414E4"/>
    <w:rsid w:val="002425E9"/>
    <w:rsid w:val="00244EDA"/>
    <w:rsid w:val="002452E7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823"/>
    <w:rsid w:val="00267652"/>
    <w:rsid w:val="00267B46"/>
    <w:rsid w:val="00271EF2"/>
    <w:rsid w:val="00273A8D"/>
    <w:rsid w:val="00274471"/>
    <w:rsid w:val="0027453A"/>
    <w:rsid w:val="00274AC3"/>
    <w:rsid w:val="0027653D"/>
    <w:rsid w:val="0027701C"/>
    <w:rsid w:val="00280691"/>
    <w:rsid w:val="00281444"/>
    <w:rsid w:val="0028156D"/>
    <w:rsid w:val="0028337A"/>
    <w:rsid w:val="0028351E"/>
    <w:rsid w:val="00285BE4"/>
    <w:rsid w:val="00287CC9"/>
    <w:rsid w:val="0029048F"/>
    <w:rsid w:val="00291A84"/>
    <w:rsid w:val="00291C48"/>
    <w:rsid w:val="002929DD"/>
    <w:rsid w:val="0029395F"/>
    <w:rsid w:val="00294CB6"/>
    <w:rsid w:val="00295B81"/>
    <w:rsid w:val="00296C59"/>
    <w:rsid w:val="0029717D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C79"/>
    <w:rsid w:val="002C0244"/>
    <w:rsid w:val="002C0788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F22"/>
    <w:rsid w:val="002D1C0B"/>
    <w:rsid w:val="002D494B"/>
    <w:rsid w:val="002D5792"/>
    <w:rsid w:val="002D5B3E"/>
    <w:rsid w:val="002D608C"/>
    <w:rsid w:val="002D6392"/>
    <w:rsid w:val="002E0B0E"/>
    <w:rsid w:val="002E1471"/>
    <w:rsid w:val="002E195B"/>
    <w:rsid w:val="002E42A8"/>
    <w:rsid w:val="002E620A"/>
    <w:rsid w:val="002E6DDB"/>
    <w:rsid w:val="002F2A93"/>
    <w:rsid w:val="0030048B"/>
    <w:rsid w:val="00300619"/>
    <w:rsid w:val="003009EC"/>
    <w:rsid w:val="0030144C"/>
    <w:rsid w:val="00302466"/>
    <w:rsid w:val="00302DE7"/>
    <w:rsid w:val="003060AE"/>
    <w:rsid w:val="00306291"/>
    <w:rsid w:val="00312B6F"/>
    <w:rsid w:val="003139A1"/>
    <w:rsid w:val="003142C2"/>
    <w:rsid w:val="00315072"/>
    <w:rsid w:val="00315926"/>
    <w:rsid w:val="00316D74"/>
    <w:rsid w:val="0032195E"/>
    <w:rsid w:val="003226AA"/>
    <w:rsid w:val="00324197"/>
    <w:rsid w:val="003250C1"/>
    <w:rsid w:val="00325159"/>
    <w:rsid w:val="00325E24"/>
    <w:rsid w:val="00326EB1"/>
    <w:rsid w:val="003302C2"/>
    <w:rsid w:val="00331C5D"/>
    <w:rsid w:val="00333DF4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AC0"/>
    <w:rsid w:val="00350888"/>
    <w:rsid w:val="003522E7"/>
    <w:rsid w:val="00355D10"/>
    <w:rsid w:val="0036082D"/>
    <w:rsid w:val="003642AB"/>
    <w:rsid w:val="003667B2"/>
    <w:rsid w:val="0036732B"/>
    <w:rsid w:val="00371443"/>
    <w:rsid w:val="003719E0"/>
    <w:rsid w:val="00372E9E"/>
    <w:rsid w:val="003747E7"/>
    <w:rsid w:val="00375663"/>
    <w:rsid w:val="00375EC3"/>
    <w:rsid w:val="003764BA"/>
    <w:rsid w:val="00376D1B"/>
    <w:rsid w:val="00377B01"/>
    <w:rsid w:val="003800A7"/>
    <w:rsid w:val="00381925"/>
    <w:rsid w:val="00383711"/>
    <w:rsid w:val="00383D4B"/>
    <w:rsid w:val="00384B7B"/>
    <w:rsid w:val="0038545A"/>
    <w:rsid w:val="00385B5B"/>
    <w:rsid w:val="003867FE"/>
    <w:rsid w:val="00390650"/>
    <w:rsid w:val="003919F3"/>
    <w:rsid w:val="00393CDF"/>
    <w:rsid w:val="00394810"/>
    <w:rsid w:val="003955F3"/>
    <w:rsid w:val="0039703F"/>
    <w:rsid w:val="003A19A0"/>
    <w:rsid w:val="003A2210"/>
    <w:rsid w:val="003A2957"/>
    <w:rsid w:val="003A36C9"/>
    <w:rsid w:val="003A3FA2"/>
    <w:rsid w:val="003A5C12"/>
    <w:rsid w:val="003A5EDD"/>
    <w:rsid w:val="003A67BD"/>
    <w:rsid w:val="003B150B"/>
    <w:rsid w:val="003B15F0"/>
    <w:rsid w:val="003B2692"/>
    <w:rsid w:val="003B2C77"/>
    <w:rsid w:val="003B6AF0"/>
    <w:rsid w:val="003B79C6"/>
    <w:rsid w:val="003C2A83"/>
    <w:rsid w:val="003C768E"/>
    <w:rsid w:val="003D0817"/>
    <w:rsid w:val="003D0EC4"/>
    <w:rsid w:val="003D37AB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37BB"/>
    <w:rsid w:val="00424B17"/>
    <w:rsid w:val="004250CC"/>
    <w:rsid w:val="0042586A"/>
    <w:rsid w:val="0043044D"/>
    <w:rsid w:val="00430BF4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2446"/>
    <w:rsid w:val="004644A5"/>
    <w:rsid w:val="00464763"/>
    <w:rsid w:val="00465EC9"/>
    <w:rsid w:val="0047015A"/>
    <w:rsid w:val="0047037A"/>
    <w:rsid w:val="00471299"/>
    <w:rsid w:val="00471552"/>
    <w:rsid w:val="00471EFA"/>
    <w:rsid w:val="00472BA2"/>
    <w:rsid w:val="00472D66"/>
    <w:rsid w:val="00473150"/>
    <w:rsid w:val="00474283"/>
    <w:rsid w:val="004742C5"/>
    <w:rsid w:val="00476A50"/>
    <w:rsid w:val="00480E0E"/>
    <w:rsid w:val="00482DD6"/>
    <w:rsid w:val="004830C0"/>
    <w:rsid w:val="00484CA3"/>
    <w:rsid w:val="00485B56"/>
    <w:rsid w:val="0049079A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C05D4"/>
    <w:rsid w:val="004C21DF"/>
    <w:rsid w:val="004C3C8D"/>
    <w:rsid w:val="004C4006"/>
    <w:rsid w:val="004C477E"/>
    <w:rsid w:val="004C4837"/>
    <w:rsid w:val="004C54E2"/>
    <w:rsid w:val="004C6C38"/>
    <w:rsid w:val="004D0603"/>
    <w:rsid w:val="004D0B9F"/>
    <w:rsid w:val="004D0C23"/>
    <w:rsid w:val="004D2007"/>
    <w:rsid w:val="004D3620"/>
    <w:rsid w:val="004D5C7F"/>
    <w:rsid w:val="004D64AD"/>
    <w:rsid w:val="004D64CC"/>
    <w:rsid w:val="004D709B"/>
    <w:rsid w:val="004D70A0"/>
    <w:rsid w:val="004E02B0"/>
    <w:rsid w:val="004E056A"/>
    <w:rsid w:val="004E2D85"/>
    <w:rsid w:val="004E326B"/>
    <w:rsid w:val="004E41BA"/>
    <w:rsid w:val="004E6536"/>
    <w:rsid w:val="004E754B"/>
    <w:rsid w:val="004F0B8D"/>
    <w:rsid w:val="004F0C7A"/>
    <w:rsid w:val="004F3A59"/>
    <w:rsid w:val="004F41DE"/>
    <w:rsid w:val="004F43AE"/>
    <w:rsid w:val="004F5266"/>
    <w:rsid w:val="004F70ED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6E6E"/>
    <w:rsid w:val="00520B36"/>
    <w:rsid w:val="005210F2"/>
    <w:rsid w:val="005230A4"/>
    <w:rsid w:val="00523673"/>
    <w:rsid w:val="00526AB7"/>
    <w:rsid w:val="0052722A"/>
    <w:rsid w:val="0052788F"/>
    <w:rsid w:val="0053128C"/>
    <w:rsid w:val="00531A0B"/>
    <w:rsid w:val="0053235A"/>
    <w:rsid w:val="0054000A"/>
    <w:rsid w:val="005405A4"/>
    <w:rsid w:val="00541FD0"/>
    <w:rsid w:val="00542B10"/>
    <w:rsid w:val="00542C66"/>
    <w:rsid w:val="00544161"/>
    <w:rsid w:val="0054560F"/>
    <w:rsid w:val="005507A2"/>
    <w:rsid w:val="00550B2E"/>
    <w:rsid w:val="00550E58"/>
    <w:rsid w:val="0055169E"/>
    <w:rsid w:val="00552743"/>
    <w:rsid w:val="005548F7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8218D"/>
    <w:rsid w:val="00582354"/>
    <w:rsid w:val="0058438A"/>
    <w:rsid w:val="005844C6"/>
    <w:rsid w:val="00584795"/>
    <w:rsid w:val="0058599E"/>
    <w:rsid w:val="00586F00"/>
    <w:rsid w:val="00591927"/>
    <w:rsid w:val="00591968"/>
    <w:rsid w:val="0059399C"/>
    <w:rsid w:val="005962F4"/>
    <w:rsid w:val="005A54B3"/>
    <w:rsid w:val="005A5FF1"/>
    <w:rsid w:val="005A7F9D"/>
    <w:rsid w:val="005B2179"/>
    <w:rsid w:val="005B2684"/>
    <w:rsid w:val="005B4D86"/>
    <w:rsid w:val="005B4D8A"/>
    <w:rsid w:val="005C0555"/>
    <w:rsid w:val="005C15A9"/>
    <w:rsid w:val="005C16FC"/>
    <w:rsid w:val="005C287A"/>
    <w:rsid w:val="005C4253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9DB"/>
    <w:rsid w:val="00600383"/>
    <w:rsid w:val="006006B9"/>
    <w:rsid w:val="00600B0A"/>
    <w:rsid w:val="00600F83"/>
    <w:rsid w:val="0060148D"/>
    <w:rsid w:val="00605A5F"/>
    <w:rsid w:val="00611B92"/>
    <w:rsid w:val="00611D94"/>
    <w:rsid w:val="00615242"/>
    <w:rsid w:val="006160EB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1EFB"/>
    <w:rsid w:val="00632AA5"/>
    <w:rsid w:val="006330A3"/>
    <w:rsid w:val="006333E6"/>
    <w:rsid w:val="006335C7"/>
    <w:rsid w:val="00633BEA"/>
    <w:rsid w:val="00636E48"/>
    <w:rsid w:val="006377BF"/>
    <w:rsid w:val="006400B2"/>
    <w:rsid w:val="006428C0"/>
    <w:rsid w:val="00643D43"/>
    <w:rsid w:val="00650378"/>
    <w:rsid w:val="006510D4"/>
    <w:rsid w:val="00654C8A"/>
    <w:rsid w:val="00655D4F"/>
    <w:rsid w:val="00655FD8"/>
    <w:rsid w:val="00656B5E"/>
    <w:rsid w:val="00664672"/>
    <w:rsid w:val="006653B1"/>
    <w:rsid w:val="00666B35"/>
    <w:rsid w:val="00666D43"/>
    <w:rsid w:val="006674C2"/>
    <w:rsid w:val="00667DA8"/>
    <w:rsid w:val="00671CB4"/>
    <w:rsid w:val="00672061"/>
    <w:rsid w:val="00676345"/>
    <w:rsid w:val="00676B38"/>
    <w:rsid w:val="00677BE6"/>
    <w:rsid w:val="0068108B"/>
    <w:rsid w:val="00681483"/>
    <w:rsid w:val="00681D52"/>
    <w:rsid w:val="00682B15"/>
    <w:rsid w:val="00683C09"/>
    <w:rsid w:val="006870E5"/>
    <w:rsid w:val="00687467"/>
    <w:rsid w:val="006901D0"/>
    <w:rsid w:val="00690BF1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5117"/>
    <w:rsid w:val="006C6750"/>
    <w:rsid w:val="006D3782"/>
    <w:rsid w:val="006D44B9"/>
    <w:rsid w:val="006D6F51"/>
    <w:rsid w:val="006D764C"/>
    <w:rsid w:val="006D7AD3"/>
    <w:rsid w:val="006E3C2D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700FE4"/>
    <w:rsid w:val="00701975"/>
    <w:rsid w:val="007019CA"/>
    <w:rsid w:val="007043D4"/>
    <w:rsid w:val="00705234"/>
    <w:rsid w:val="00705534"/>
    <w:rsid w:val="00705ED7"/>
    <w:rsid w:val="007067C2"/>
    <w:rsid w:val="0071053C"/>
    <w:rsid w:val="00710A9C"/>
    <w:rsid w:val="007111EE"/>
    <w:rsid w:val="00715E93"/>
    <w:rsid w:val="0071703C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7868"/>
    <w:rsid w:val="0074103E"/>
    <w:rsid w:val="00741B53"/>
    <w:rsid w:val="00741BDE"/>
    <w:rsid w:val="0074281B"/>
    <w:rsid w:val="00742AA3"/>
    <w:rsid w:val="007479BD"/>
    <w:rsid w:val="0075295E"/>
    <w:rsid w:val="0075393A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67D"/>
    <w:rsid w:val="00772561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8721A"/>
    <w:rsid w:val="007902A2"/>
    <w:rsid w:val="00790CB1"/>
    <w:rsid w:val="00790FC8"/>
    <w:rsid w:val="007910BB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F56"/>
    <w:rsid w:val="007B3DCC"/>
    <w:rsid w:val="007B4548"/>
    <w:rsid w:val="007B51DB"/>
    <w:rsid w:val="007B69B3"/>
    <w:rsid w:val="007B7F5F"/>
    <w:rsid w:val="007C2A81"/>
    <w:rsid w:val="007C4F55"/>
    <w:rsid w:val="007C69E1"/>
    <w:rsid w:val="007C71F3"/>
    <w:rsid w:val="007D0099"/>
    <w:rsid w:val="007D0420"/>
    <w:rsid w:val="007D2158"/>
    <w:rsid w:val="007D3724"/>
    <w:rsid w:val="007D52E4"/>
    <w:rsid w:val="007D6215"/>
    <w:rsid w:val="007E291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3AB5"/>
    <w:rsid w:val="0080551D"/>
    <w:rsid w:val="00810899"/>
    <w:rsid w:val="008112BA"/>
    <w:rsid w:val="00813CB2"/>
    <w:rsid w:val="00814C0E"/>
    <w:rsid w:val="00815357"/>
    <w:rsid w:val="008271B2"/>
    <w:rsid w:val="0083307C"/>
    <w:rsid w:val="00840789"/>
    <w:rsid w:val="00840957"/>
    <w:rsid w:val="00840FFC"/>
    <w:rsid w:val="0084149B"/>
    <w:rsid w:val="008439DA"/>
    <w:rsid w:val="00843F02"/>
    <w:rsid w:val="00844F43"/>
    <w:rsid w:val="00846C05"/>
    <w:rsid w:val="008566E0"/>
    <w:rsid w:val="00856AD8"/>
    <w:rsid w:val="008573B7"/>
    <w:rsid w:val="008622A6"/>
    <w:rsid w:val="00863E5B"/>
    <w:rsid w:val="00863F9B"/>
    <w:rsid w:val="00866152"/>
    <w:rsid w:val="00866E4B"/>
    <w:rsid w:val="00871E56"/>
    <w:rsid w:val="0087202B"/>
    <w:rsid w:val="008729A1"/>
    <w:rsid w:val="00875C21"/>
    <w:rsid w:val="00876059"/>
    <w:rsid w:val="00876868"/>
    <w:rsid w:val="008771B8"/>
    <w:rsid w:val="00877D36"/>
    <w:rsid w:val="00881C3B"/>
    <w:rsid w:val="00883D17"/>
    <w:rsid w:val="00883E19"/>
    <w:rsid w:val="008840BE"/>
    <w:rsid w:val="00886381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2BC"/>
    <w:rsid w:val="008E0C02"/>
    <w:rsid w:val="008E33BF"/>
    <w:rsid w:val="008E4CCC"/>
    <w:rsid w:val="008E6CAC"/>
    <w:rsid w:val="008F1B96"/>
    <w:rsid w:val="00905BD2"/>
    <w:rsid w:val="009067A6"/>
    <w:rsid w:val="00907590"/>
    <w:rsid w:val="00910229"/>
    <w:rsid w:val="00910D3C"/>
    <w:rsid w:val="00911153"/>
    <w:rsid w:val="009124A4"/>
    <w:rsid w:val="009154CA"/>
    <w:rsid w:val="00916D47"/>
    <w:rsid w:val="00921526"/>
    <w:rsid w:val="0092237D"/>
    <w:rsid w:val="009227A3"/>
    <w:rsid w:val="0092281B"/>
    <w:rsid w:val="009258F0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4529"/>
    <w:rsid w:val="0094483B"/>
    <w:rsid w:val="00946F51"/>
    <w:rsid w:val="0095055A"/>
    <w:rsid w:val="009512E8"/>
    <w:rsid w:val="00954BE9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5214"/>
    <w:rsid w:val="00985C19"/>
    <w:rsid w:val="009867DC"/>
    <w:rsid w:val="00990078"/>
    <w:rsid w:val="00990776"/>
    <w:rsid w:val="00992BE8"/>
    <w:rsid w:val="00994720"/>
    <w:rsid w:val="00995DF8"/>
    <w:rsid w:val="00996D04"/>
    <w:rsid w:val="009976E8"/>
    <w:rsid w:val="009978AD"/>
    <w:rsid w:val="009979BA"/>
    <w:rsid w:val="009A03AC"/>
    <w:rsid w:val="009A0D4D"/>
    <w:rsid w:val="009A0F24"/>
    <w:rsid w:val="009A1495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BD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D04"/>
    <w:rsid w:val="009D153C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2715"/>
    <w:rsid w:val="00A02F6A"/>
    <w:rsid w:val="00A06970"/>
    <w:rsid w:val="00A07D92"/>
    <w:rsid w:val="00A07EF1"/>
    <w:rsid w:val="00A1037F"/>
    <w:rsid w:val="00A10412"/>
    <w:rsid w:val="00A11CDD"/>
    <w:rsid w:val="00A130DF"/>
    <w:rsid w:val="00A17292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7159"/>
    <w:rsid w:val="00A676B0"/>
    <w:rsid w:val="00A70222"/>
    <w:rsid w:val="00A71822"/>
    <w:rsid w:val="00A71DA8"/>
    <w:rsid w:val="00A7253D"/>
    <w:rsid w:val="00A744A5"/>
    <w:rsid w:val="00A774C5"/>
    <w:rsid w:val="00A80527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38C2"/>
    <w:rsid w:val="00AA3F4B"/>
    <w:rsid w:val="00AA3F94"/>
    <w:rsid w:val="00AA5476"/>
    <w:rsid w:val="00AA62E8"/>
    <w:rsid w:val="00AA7825"/>
    <w:rsid w:val="00AB2EAD"/>
    <w:rsid w:val="00AB6D05"/>
    <w:rsid w:val="00AB7360"/>
    <w:rsid w:val="00AC026C"/>
    <w:rsid w:val="00AD0C47"/>
    <w:rsid w:val="00AD1D50"/>
    <w:rsid w:val="00AD2E69"/>
    <w:rsid w:val="00AD2E82"/>
    <w:rsid w:val="00AD48F0"/>
    <w:rsid w:val="00AD4F6E"/>
    <w:rsid w:val="00AD7E9A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742"/>
    <w:rsid w:val="00B35D2F"/>
    <w:rsid w:val="00B35E6B"/>
    <w:rsid w:val="00B416E7"/>
    <w:rsid w:val="00B428D2"/>
    <w:rsid w:val="00B446FB"/>
    <w:rsid w:val="00B46AAD"/>
    <w:rsid w:val="00B55F68"/>
    <w:rsid w:val="00B56451"/>
    <w:rsid w:val="00B56F04"/>
    <w:rsid w:val="00B57643"/>
    <w:rsid w:val="00B6137A"/>
    <w:rsid w:val="00B62E6C"/>
    <w:rsid w:val="00B65471"/>
    <w:rsid w:val="00B665A6"/>
    <w:rsid w:val="00B668DD"/>
    <w:rsid w:val="00B66E8D"/>
    <w:rsid w:val="00B704D4"/>
    <w:rsid w:val="00B7082C"/>
    <w:rsid w:val="00B71003"/>
    <w:rsid w:val="00B71115"/>
    <w:rsid w:val="00B7114D"/>
    <w:rsid w:val="00B71684"/>
    <w:rsid w:val="00B755F1"/>
    <w:rsid w:val="00B75CAE"/>
    <w:rsid w:val="00B80942"/>
    <w:rsid w:val="00B84459"/>
    <w:rsid w:val="00B854F3"/>
    <w:rsid w:val="00B91998"/>
    <w:rsid w:val="00B92652"/>
    <w:rsid w:val="00B9516D"/>
    <w:rsid w:val="00B95DDB"/>
    <w:rsid w:val="00B97743"/>
    <w:rsid w:val="00BA0BBC"/>
    <w:rsid w:val="00BA34D9"/>
    <w:rsid w:val="00BA60F0"/>
    <w:rsid w:val="00BA6C28"/>
    <w:rsid w:val="00BA7143"/>
    <w:rsid w:val="00BA7804"/>
    <w:rsid w:val="00BB27EA"/>
    <w:rsid w:val="00BB76C2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5349"/>
    <w:rsid w:val="00BD5BF1"/>
    <w:rsid w:val="00BD7C1B"/>
    <w:rsid w:val="00BE0122"/>
    <w:rsid w:val="00BE2035"/>
    <w:rsid w:val="00BE449A"/>
    <w:rsid w:val="00BE510B"/>
    <w:rsid w:val="00BE72D2"/>
    <w:rsid w:val="00BE75E6"/>
    <w:rsid w:val="00BE7E3F"/>
    <w:rsid w:val="00BF3AEA"/>
    <w:rsid w:val="00BF3DAA"/>
    <w:rsid w:val="00BF5E79"/>
    <w:rsid w:val="00BF60B9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71B7"/>
    <w:rsid w:val="00C10918"/>
    <w:rsid w:val="00C11845"/>
    <w:rsid w:val="00C1218E"/>
    <w:rsid w:val="00C153D1"/>
    <w:rsid w:val="00C1543A"/>
    <w:rsid w:val="00C167A2"/>
    <w:rsid w:val="00C16B1B"/>
    <w:rsid w:val="00C172C4"/>
    <w:rsid w:val="00C17F3A"/>
    <w:rsid w:val="00C21ADC"/>
    <w:rsid w:val="00C22B63"/>
    <w:rsid w:val="00C250DC"/>
    <w:rsid w:val="00C26774"/>
    <w:rsid w:val="00C27DF4"/>
    <w:rsid w:val="00C27F10"/>
    <w:rsid w:val="00C32366"/>
    <w:rsid w:val="00C32B1B"/>
    <w:rsid w:val="00C32B81"/>
    <w:rsid w:val="00C35059"/>
    <w:rsid w:val="00C3634B"/>
    <w:rsid w:val="00C423CB"/>
    <w:rsid w:val="00C44F03"/>
    <w:rsid w:val="00C459CD"/>
    <w:rsid w:val="00C4638E"/>
    <w:rsid w:val="00C47AA8"/>
    <w:rsid w:val="00C5006A"/>
    <w:rsid w:val="00C51292"/>
    <w:rsid w:val="00C5214A"/>
    <w:rsid w:val="00C56E85"/>
    <w:rsid w:val="00C5701F"/>
    <w:rsid w:val="00C61934"/>
    <w:rsid w:val="00C62BFE"/>
    <w:rsid w:val="00C63C25"/>
    <w:rsid w:val="00C64550"/>
    <w:rsid w:val="00C650E9"/>
    <w:rsid w:val="00C66E17"/>
    <w:rsid w:val="00C70347"/>
    <w:rsid w:val="00C7186B"/>
    <w:rsid w:val="00C71C09"/>
    <w:rsid w:val="00C73199"/>
    <w:rsid w:val="00C738B3"/>
    <w:rsid w:val="00C75561"/>
    <w:rsid w:val="00C75A8E"/>
    <w:rsid w:val="00C77A74"/>
    <w:rsid w:val="00C80430"/>
    <w:rsid w:val="00C8059C"/>
    <w:rsid w:val="00C80853"/>
    <w:rsid w:val="00C816F1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3D87"/>
    <w:rsid w:val="00CA5ACA"/>
    <w:rsid w:val="00CA6192"/>
    <w:rsid w:val="00CA636A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FB7"/>
    <w:rsid w:val="00CC4C72"/>
    <w:rsid w:val="00CC531E"/>
    <w:rsid w:val="00CC68B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B0B"/>
    <w:rsid w:val="00CF45FB"/>
    <w:rsid w:val="00CF527E"/>
    <w:rsid w:val="00CF56BB"/>
    <w:rsid w:val="00CF61B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482C"/>
    <w:rsid w:val="00D24F0E"/>
    <w:rsid w:val="00D26A0B"/>
    <w:rsid w:val="00D26F3E"/>
    <w:rsid w:val="00D2729F"/>
    <w:rsid w:val="00D329FE"/>
    <w:rsid w:val="00D32FD7"/>
    <w:rsid w:val="00D3511F"/>
    <w:rsid w:val="00D372D7"/>
    <w:rsid w:val="00D41C50"/>
    <w:rsid w:val="00D43409"/>
    <w:rsid w:val="00D437F8"/>
    <w:rsid w:val="00D51254"/>
    <w:rsid w:val="00D52C6B"/>
    <w:rsid w:val="00D56B58"/>
    <w:rsid w:val="00D56BAD"/>
    <w:rsid w:val="00D57CCD"/>
    <w:rsid w:val="00D57DFF"/>
    <w:rsid w:val="00D6072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575A"/>
    <w:rsid w:val="00D858D2"/>
    <w:rsid w:val="00D868DA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FE3"/>
    <w:rsid w:val="00DD68A4"/>
    <w:rsid w:val="00DD7A66"/>
    <w:rsid w:val="00DE2628"/>
    <w:rsid w:val="00DE31DC"/>
    <w:rsid w:val="00DE4BF4"/>
    <w:rsid w:val="00DE5B8B"/>
    <w:rsid w:val="00DE629F"/>
    <w:rsid w:val="00DE6DD3"/>
    <w:rsid w:val="00DE7BD3"/>
    <w:rsid w:val="00DF5C60"/>
    <w:rsid w:val="00DF764A"/>
    <w:rsid w:val="00E017E9"/>
    <w:rsid w:val="00E019DD"/>
    <w:rsid w:val="00E03BEB"/>
    <w:rsid w:val="00E04875"/>
    <w:rsid w:val="00E04EB3"/>
    <w:rsid w:val="00E05E3E"/>
    <w:rsid w:val="00E06A52"/>
    <w:rsid w:val="00E06CF2"/>
    <w:rsid w:val="00E10FC6"/>
    <w:rsid w:val="00E1303B"/>
    <w:rsid w:val="00E14D47"/>
    <w:rsid w:val="00E14ED5"/>
    <w:rsid w:val="00E16A50"/>
    <w:rsid w:val="00E17821"/>
    <w:rsid w:val="00E225CB"/>
    <w:rsid w:val="00E22EAE"/>
    <w:rsid w:val="00E23E0A"/>
    <w:rsid w:val="00E25CA8"/>
    <w:rsid w:val="00E30556"/>
    <w:rsid w:val="00E31885"/>
    <w:rsid w:val="00E31DD4"/>
    <w:rsid w:val="00E32F1B"/>
    <w:rsid w:val="00E3343E"/>
    <w:rsid w:val="00E349B4"/>
    <w:rsid w:val="00E34ACC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50201"/>
    <w:rsid w:val="00E50DC2"/>
    <w:rsid w:val="00E51134"/>
    <w:rsid w:val="00E5351C"/>
    <w:rsid w:val="00E53D4F"/>
    <w:rsid w:val="00E55097"/>
    <w:rsid w:val="00E57D76"/>
    <w:rsid w:val="00E57E8E"/>
    <w:rsid w:val="00E60BC8"/>
    <w:rsid w:val="00E66D33"/>
    <w:rsid w:val="00E66EE5"/>
    <w:rsid w:val="00E67040"/>
    <w:rsid w:val="00E708F1"/>
    <w:rsid w:val="00E709BC"/>
    <w:rsid w:val="00E746DB"/>
    <w:rsid w:val="00E7618B"/>
    <w:rsid w:val="00E775AD"/>
    <w:rsid w:val="00E846E9"/>
    <w:rsid w:val="00E84A44"/>
    <w:rsid w:val="00E84AF6"/>
    <w:rsid w:val="00E8525A"/>
    <w:rsid w:val="00E85686"/>
    <w:rsid w:val="00E85E0F"/>
    <w:rsid w:val="00E85F70"/>
    <w:rsid w:val="00E86343"/>
    <w:rsid w:val="00E866B3"/>
    <w:rsid w:val="00E868B4"/>
    <w:rsid w:val="00E900E6"/>
    <w:rsid w:val="00E91F7E"/>
    <w:rsid w:val="00E92009"/>
    <w:rsid w:val="00E94620"/>
    <w:rsid w:val="00E95733"/>
    <w:rsid w:val="00E96D3D"/>
    <w:rsid w:val="00E978AC"/>
    <w:rsid w:val="00EA0C6A"/>
    <w:rsid w:val="00EA0CA2"/>
    <w:rsid w:val="00EA3230"/>
    <w:rsid w:val="00EA3A86"/>
    <w:rsid w:val="00EA4497"/>
    <w:rsid w:val="00EA6056"/>
    <w:rsid w:val="00EA66B9"/>
    <w:rsid w:val="00EB02E6"/>
    <w:rsid w:val="00EB0E78"/>
    <w:rsid w:val="00EB4B4B"/>
    <w:rsid w:val="00EB629A"/>
    <w:rsid w:val="00EC1435"/>
    <w:rsid w:val="00EC1986"/>
    <w:rsid w:val="00EC2704"/>
    <w:rsid w:val="00EC3A92"/>
    <w:rsid w:val="00EC3C96"/>
    <w:rsid w:val="00EC3FB4"/>
    <w:rsid w:val="00EC5B5E"/>
    <w:rsid w:val="00EC5B65"/>
    <w:rsid w:val="00EC6AD0"/>
    <w:rsid w:val="00EC799D"/>
    <w:rsid w:val="00EC7F8E"/>
    <w:rsid w:val="00ED183A"/>
    <w:rsid w:val="00ED5604"/>
    <w:rsid w:val="00EE2D41"/>
    <w:rsid w:val="00EE4824"/>
    <w:rsid w:val="00EE55A8"/>
    <w:rsid w:val="00EE5654"/>
    <w:rsid w:val="00EE5D48"/>
    <w:rsid w:val="00EE7976"/>
    <w:rsid w:val="00EF10C1"/>
    <w:rsid w:val="00EF5D3C"/>
    <w:rsid w:val="00EF602F"/>
    <w:rsid w:val="00F01283"/>
    <w:rsid w:val="00F01A4A"/>
    <w:rsid w:val="00F025B2"/>
    <w:rsid w:val="00F0396F"/>
    <w:rsid w:val="00F0426D"/>
    <w:rsid w:val="00F04420"/>
    <w:rsid w:val="00F04DF0"/>
    <w:rsid w:val="00F04EB1"/>
    <w:rsid w:val="00F0554A"/>
    <w:rsid w:val="00F162F2"/>
    <w:rsid w:val="00F17322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41494"/>
    <w:rsid w:val="00F425A1"/>
    <w:rsid w:val="00F4309C"/>
    <w:rsid w:val="00F43628"/>
    <w:rsid w:val="00F438E1"/>
    <w:rsid w:val="00F4653B"/>
    <w:rsid w:val="00F50695"/>
    <w:rsid w:val="00F51332"/>
    <w:rsid w:val="00F548EF"/>
    <w:rsid w:val="00F557B8"/>
    <w:rsid w:val="00F607EB"/>
    <w:rsid w:val="00F6167C"/>
    <w:rsid w:val="00F622DF"/>
    <w:rsid w:val="00F62B2B"/>
    <w:rsid w:val="00F62D55"/>
    <w:rsid w:val="00F637C9"/>
    <w:rsid w:val="00F63B76"/>
    <w:rsid w:val="00F656D4"/>
    <w:rsid w:val="00F6695B"/>
    <w:rsid w:val="00F6709F"/>
    <w:rsid w:val="00F67E55"/>
    <w:rsid w:val="00F71B3A"/>
    <w:rsid w:val="00F750A0"/>
    <w:rsid w:val="00F76E0A"/>
    <w:rsid w:val="00F77222"/>
    <w:rsid w:val="00F77AF6"/>
    <w:rsid w:val="00F77FB6"/>
    <w:rsid w:val="00F80F4E"/>
    <w:rsid w:val="00F8249B"/>
    <w:rsid w:val="00F82E49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32ED"/>
    <w:rsid w:val="00F93FDD"/>
    <w:rsid w:val="00F96461"/>
    <w:rsid w:val="00FA3F8D"/>
    <w:rsid w:val="00FA7031"/>
    <w:rsid w:val="00FA721B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6D7"/>
    <w:rsid w:val="00FC4BD5"/>
    <w:rsid w:val="00FC66AE"/>
    <w:rsid w:val="00FC752E"/>
    <w:rsid w:val="00FD021C"/>
    <w:rsid w:val="00FD0B3B"/>
    <w:rsid w:val="00FD21CC"/>
    <w:rsid w:val="00FD5890"/>
    <w:rsid w:val="00FD75B6"/>
    <w:rsid w:val="00FE32D1"/>
    <w:rsid w:val="00FE392A"/>
    <w:rsid w:val="00FE43A0"/>
    <w:rsid w:val="00FE5365"/>
    <w:rsid w:val="00FE6BB8"/>
    <w:rsid w:val="00FF0C07"/>
    <w:rsid w:val="00FF16AF"/>
    <w:rsid w:val="00FF19F7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  <w15:docId w15:val="{1A366AC9-4EC5-4602-B1B4-F32BCF3A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CFA6-2AD0-40A1-B842-928041CA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5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5094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PV CODIR</cp:keywords>
  <cp:lastModifiedBy>Léandre Aguiah</cp:lastModifiedBy>
  <cp:revision>2</cp:revision>
  <cp:lastPrinted>2017-02-14T10:26:00Z</cp:lastPrinted>
  <dcterms:created xsi:type="dcterms:W3CDTF">2017-07-17T15:58:00Z</dcterms:created>
  <dcterms:modified xsi:type="dcterms:W3CDTF">2017-07-17T15:58:00Z</dcterms:modified>
</cp:coreProperties>
</file>